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153719" w:rsidTr="00153719">
        <w:tc>
          <w:tcPr>
            <w:tcW w:w="5665" w:type="dxa"/>
          </w:tcPr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791" w:type="dxa"/>
          </w:tcPr>
          <w:p w:rsidR="00153719" w:rsidRPr="00153719" w:rsidRDefault="00153719" w:rsidP="0015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bidi="en-US"/>
              </w:rPr>
            </w:pPr>
            <w:r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«УТВЕРЖДАЮ»</w:t>
            </w:r>
          </w:p>
          <w:p w:rsidR="00153719" w:rsidRP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</w:p>
          <w:p w:rsidR="00153719" w:rsidRP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Директор ООО компания «МиСС»</w:t>
            </w:r>
          </w:p>
          <w:p w:rsidR="00153719" w:rsidRP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</w:p>
          <w:p w:rsidR="00153719" w:rsidRP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Скокова М.В. __________________</w:t>
            </w:r>
          </w:p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  <w:p w:rsidR="00153719" w:rsidRDefault="00153719" w:rsidP="0015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</w:tr>
    </w:tbl>
    <w:p w:rsidR="00153719" w:rsidRPr="00FA6A9D" w:rsidRDefault="00153719" w:rsidP="00153719">
      <w:pPr>
        <w:pStyle w:val="Standard"/>
        <w:jc w:val="center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6A9D">
        <w:rPr>
          <w:b/>
          <w:bCs/>
          <w:color w:val="262626" w:themeColor="text1" w:themeTint="D9"/>
          <w:sz w:val="72"/>
          <w:szCs w:val="72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АЙС – ЛИСТ</w:t>
      </w:r>
    </w:p>
    <w:p w:rsidR="00153719" w:rsidRDefault="00153719" w:rsidP="001537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153719" w:rsidRDefault="00153719" w:rsidP="0015371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tbl>
      <w:tblPr>
        <w:tblStyle w:val="a3"/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704"/>
        <w:gridCol w:w="7446"/>
        <w:gridCol w:w="2308"/>
      </w:tblGrid>
      <w:tr w:rsidR="00F64D50" w:rsidTr="00F64D50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153719" w:rsidRDefault="00153719" w:rsidP="00153719">
            <w:pPr>
              <w:pStyle w:val="TableContents"/>
              <w:rPr>
                <w:sz w:val="32"/>
                <w:szCs w:val="32"/>
                <w:lang w:val="ru-RU"/>
              </w:rPr>
            </w:pP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153719" w:rsidRDefault="00F64D50" w:rsidP="00F64D50">
            <w:pPr>
              <w:pStyle w:val="TableContents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CED8F7" wp14:editId="2C66475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35</wp:posOffset>
                      </wp:positionV>
                      <wp:extent cx="4695825" cy="809625"/>
                      <wp:effectExtent l="0" t="0" r="0" b="9525"/>
                      <wp:wrapSquare wrapText="bothSides"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F64D50" w:rsidRDefault="0077744D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7744D" w:rsidRPr="00F64D50" w:rsidRDefault="0077744D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ОНСУЛЬТАЦИОННЫЙ ПРИЁ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ED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3.5pt;margin-top:.05pt;width:369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" filled="f" stroked="f">
                      <v:textbox>
                        <w:txbxContent>
                          <w:p w:rsidR="0077744D" w:rsidRPr="00F64D50" w:rsidRDefault="0077744D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44D" w:rsidRPr="00F64D50" w:rsidRDefault="0077744D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ОННЫЙ ПРИЁ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153719" w:rsidRDefault="00153719" w:rsidP="00153719">
            <w:pPr>
              <w:pStyle w:val="TableContents"/>
              <w:rPr>
                <w:b/>
                <w:bCs/>
                <w:sz w:val="32"/>
                <w:szCs w:val="32"/>
                <w:lang w:val="ru-RU"/>
              </w:rPr>
            </w:pPr>
          </w:p>
          <w:p w:rsidR="00153719" w:rsidRPr="00153719" w:rsidRDefault="00F64D50" w:rsidP="00153719">
            <w:pPr>
              <w:pStyle w:val="TableContents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95B342" wp14:editId="1C0A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F64D50" w:rsidRDefault="0077744D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Стоимость </w:t>
                                  </w:r>
                                </w:p>
                                <w:p w:rsidR="0077744D" w:rsidRPr="00F64D50" w:rsidRDefault="0077744D" w:rsidP="00F64D50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proofErr w:type="spellStart"/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уб</w:t>
                                  </w:r>
                                  <w:proofErr w:type="spellEnd"/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5B342" id="Надпись 5" o:sp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NWPwIAAGIEAAAOAAAAZHJzL2Uyb0RvYy54bWysVL1u2zAQ3gv0HQjutWzDbl3BcuAmcFHA&#10;SAI4RWaaoiwBJI8gaUvu1r2v0Hfo0KFbX8F5ox4py3GSTkUX6v54vLvvO00vGiXJTlhXgc7ooNen&#10;RGgOeaU3Gf18t3gzocR5pnMmQYuM7oWjF7PXr6a1ScUQSpC5sASTaJfWJqOl9yZNEsdLoZjrgREa&#10;nQVYxTyqdpPkltWYXclk2O+/TW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Z/6mYN+R6btNBSxRm+qLCQJXP+llnkBhaPfPc3eBQS6ozCUaKkBPvl&#10;b/YQj5Chl5IauZZRjctAifykEcr3g9EoUDMqo/G7ISr23LM+9+itugQk8wD3yvAohngvO7GwoO5x&#10;KebhTXQxzfHljPpOvPQt/3GpuJjPYxCS0TC/1CvDQ+owxzDku+aeWXNEwiOI19BxkqXPAGljw01n&#10;5luPsES0wpTbmSLKQUEiR7yPSxc25VyPUY+/htk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9B2NWPwIAAGI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77744D" w:rsidRPr="00F64D50" w:rsidRDefault="0077744D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тоимость </w:t>
                            </w:r>
                          </w:p>
                          <w:p w:rsidR="0077744D" w:rsidRPr="00F64D50" w:rsidRDefault="0077744D" w:rsidP="00F64D50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б</w:t>
                            </w:r>
                            <w:proofErr w:type="spellEnd"/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64D50" w:rsidTr="00F64D50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F64D50" w:rsidRDefault="00153719" w:rsidP="00153719">
            <w:pPr>
              <w:pStyle w:val="TableContents"/>
              <w:rPr>
                <w:sz w:val="27"/>
                <w:szCs w:val="27"/>
              </w:rPr>
            </w:pPr>
          </w:p>
          <w:p w:rsidR="00153719" w:rsidRPr="00F64D50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F64D50">
              <w:rPr>
                <w:sz w:val="27"/>
                <w:szCs w:val="27"/>
              </w:rPr>
              <w:t>1.1</w:t>
            </w:r>
          </w:p>
        </w:tc>
        <w:tc>
          <w:tcPr>
            <w:tcW w:w="7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F64D50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F64D50">
              <w:rPr>
                <w:sz w:val="27"/>
                <w:szCs w:val="27"/>
                <w:lang w:val="ru-RU"/>
              </w:rPr>
              <w:t>Консультация специалиста (осмотр, сбор анамнеза, оформление документации, проведение лечебных и диагностических процедур, консультативное заключение). Оформление документов, составление плана лечения.</w:t>
            </w:r>
          </w:p>
        </w:tc>
        <w:tc>
          <w:tcPr>
            <w:tcW w:w="2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F64D50" w:rsidRDefault="00153719" w:rsidP="00153719">
            <w:pPr>
              <w:pStyle w:val="TableContents"/>
              <w:rPr>
                <w:sz w:val="27"/>
                <w:szCs w:val="27"/>
              </w:rPr>
            </w:pPr>
          </w:p>
          <w:p w:rsidR="00153719" w:rsidRPr="00F64D50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F64D50">
              <w:rPr>
                <w:sz w:val="27"/>
                <w:szCs w:val="27"/>
              </w:rPr>
              <w:t>450</w:t>
            </w:r>
          </w:p>
        </w:tc>
      </w:tr>
    </w:tbl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838"/>
        <w:gridCol w:w="7836"/>
        <w:gridCol w:w="1784"/>
      </w:tblGrid>
      <w:tr w:rsidR="00B700CD" w:rsidTr="00B700CD">
        <w:trPr>
          <w:trHeight w:val="1524"/>
        </w:trPr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rPr>
                <w:b/>
                <w:bCs/>
                <w:sz w:val="72"/>
                <w:szCs w:val="7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6BE60" wp14:editId="323238AD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8580</wp:posOffset>
                      </wp:positionV>
                      <wp:extent cx="1828800" cy="1828800"/>
                      <wp:effectExtent l="0" t="0" r="0" b="8890"/>
                      <wp:wrapSquare wrapText="bothSides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F64D50" w:rsidRDefault="0077744D" w:rsidP="00153719">
                                  <w:pPr>
                                    <w:pStyle w:val="TableContents"/>
                                    <w:rPr>
                                      <w:bCs/>
                                      <w:sz w:val="56"/>
                                      <w:szCs w:val="5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Cs/>
                                      <w:sz w:val="72"/>
                                      <w:szCs w:val="72"/>
                                      <w:lang w:val="ru-RU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</w:t>
                                  </w:r>
                                  <w:r w:rsidRPr="00F64D50">
                                    <w:rPr>
                                      <w:bCs/>
                                      <w:sz w:val="56"/>
                                      <w:szCs w:val="56"/>
                                      <w:lang w:val="ru-RU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ТЕРАП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BE60" id="Надпись 1" o:spid="_x0000_s1028" type="#_x0000_t202" style="position:absolute;margin-left:56.1pt;margin-top:5.4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sgPwIAAGI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" filled="f" stroked="f">
                      <v:textbox style="mso-fit-shape-to-text:t">
                        <w:txbxContent>
                          <w:p w:rsidR="0077744D" w:rsidRPr="00F64D50" w:rsidRDefault="0077744D" w:rsidP="00153719">
                            <w:pPr>
                              <w:pStyle w:val="TableContents"/>
                              <w:rPr>
                                <w:bCs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sz w:val="72"/>
                                <w:szCs w:val="72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 w:rsidRPr="00F64D50">
                              <w:rPr>
                                <w:bCs/>
                                <w:sz w:val="56"/>
                                <w:szCs w:val="56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РАП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00CD" w:rsidRPr="008C3ACB" w:rsidRDefault="00B700CD" w:rsidP="00153719">
            <w:pPr>
              <w:pStyle w:val="TableContents"/>
              <w:jc w:val="center"/>
              <w:rPr>
                <w:b/>
                <w:bCs/>
                <w:sz w:val="72"/>
                <w:szCs w:val="72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28FFF8" wp14:editId="3CF094CD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87960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F64D50" w:rsidRDefault="0077744D" w:rsidP="00722489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4D50"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ЛЕЧЕНИЕ КАРИЕ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8FFF8" id="Надпись 2" o:spid="_x0000_s1029" type="#_x0000_t202" style="position:absolute;left:0;text-align:left;margin-left:87.75pt;margin-top:14.8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" filled="f" stroked="f">
                      <v:textbox style="mso-fit-shape-to-text:t">
                        <w:txbxContent>
                          <w:p w:rsidR="0077744D" w:rsidRPr="00F64D50" w:rsidRDefault="0077744D" w:rsidP="00722489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КАРИЕС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00CD" w:rsidRPr="008C3ACB" w:rsidRDefault="00B700CD" w:rsidP="0015371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B700CD" w:rsidTr="00B700CD">
        <w:tc>
          <w:tcPr>
            <w:tcW w:w="1045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700CD" w:rsidRPr="008C3ACB" w:rsidRDefault="00B700CD" w:rsidP="0015371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2.1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Наложение </w:t>
            </w:r>
            <w:proofErr w:type="spellStart"/>
            <w:r w:rsidRPr="008C3ACB">
              <w:rPr>
                <w:sz w:val="27"/>
                <w:szCs w:val="27"/>
              </w:rPr>
              <w:t>OptiDam</w:t>
            </w:r>
            <w:proofErr w:type="spellEnd"/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</w:rPr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500</w:t>
            </w: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Pr="008C3ACB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поверхностного кариеса</w:t>
            </w:r>
          </w:p>
          <w:p w:rsidR="00153719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, без анестезии)</w:t>
            </w:r>
          </w:p>
          <w:p w:rsidR="00F64D50" w:rsidRPr="008C3ACB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B700CD" w:rsidRDefault="00153719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2080</w:t>
            </w: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Pr="008C3ACB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среднего кариеса</w:t>
            </w:r>
          </w:p>
          <w:p w:rsidR="00153719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, без анестезии)</w:t>
            </w:r>
          </w:p>
          <w:p w:rsidR="00F64D50" w:rsidRPr="008C3ACB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2415</w:t>
            </w: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Pr="008C3ACB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среднего кариеса</w:t>
            </w: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)</w:t>
            </w: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2950</w:t>
            </w:r>
          </w:p>
        </w:tc>
      </w:tr>
      <w:tr w:rsidR="00153719" w:rsidTr="00B700CD"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53719" w:rsidRPr="008C3ACB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8C3ACB">
              <w:rPr>
                <w:sz w:val="27"/>
                <w:szCs w:val="27"/>
              </w:rPr>
              <w:t>2.</w:t>
            </w:r>
            <w:r w:rsidRPr="008C3ACB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7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>Лечение глубокого кариеса</w:t>
            </w: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  <w:r w:rsidRPr="008C3ACB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8C3ACB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8C3ACB">
              <w:rPr>
                <w:sz w:val="27"/>
                <w:szCs w:val="27"/>
                <w:lang w:val="ru-RU"/>
              </w:rPr>
              <w:t>. пломбой)</w:t>
            </w:r>
          </w:p>
          <w:p w:rsidR="00153719" w:rsidRPr="008C3ACB" w:rsidRDefault="00153719" w:rsidP="00153719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53719" w:rsidRPr="00B700CD" w:rsidRDefault="00153719" w:rsidP="00153719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3200</w:t>
            </w:r>
          </w:p>
        </w:tc>
      </w:tr>
    </w:tbl>
    <w:p w:rsidR="00722489" w:rsidRDefault="00722489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F64D50" w:rsidRDefault="00F64D50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354B6" wp14:editId="288578CD">
                <wp:simplePos x="0" y="0"/>
                <wp:positionH relativeFrom="column">
                  <wp:posOffset>1337310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44D" w:rsidRPr="00F64D50" w:rsidRDefault="0077744D" w:rsidP="00B700CD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D50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ПУЛЬП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54B6" id="Надпись 3" o:spid="_x0000_s1030" type="#_x0000_t202" style="position:absolute;margin-left:105.3pt;margin-top:14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" filled="f" stroked="f">
                <v:textbox style="mso-fit-shape-to-text:t">
                  <w:txbxContent>
                    <w:p w:rsidR="0077744D" w:rsidRPr="00F64D50" w:rsidRDefault="0077744D" w:rsidP="00B700CD">
                      <w:pPr>
                        <w:pStyle w:val="TableContents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D50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lang w:val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ЧЕНИЕ ПУЛЬПИ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8401"/>
        <w:gridCol w:w="1306"/>
      </w:tblGrid>
      <w:tr w:rsidR="00B700CD" w:rsidTr="00B700CD">
        <w:tc>
          <w:tcPr>
            <w:tcW w:w="10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0CD" w:rsidRDefault="00B700CD" w:rsidP="00F64D50">
            <w:pPr>
              <w:pStyle w:val="TableContents"/>
              <w:rPr>
                <w:b/>
                <w:bCs/>
                <w:sz w:val="26"/>
                <w:szCs w:val="26"/>
                <w:lang w:val="ru-RU"/>
              </w:rPr>
            </w:pPr>
          </w:p>
          <w:p w:rsidR="00B700CD" w:rsidRPr="008C3ACB" w:rsidRDefault="00B700CD" w:rsidP="00F64D50">
            <w:pPr>
              <w:pStyle w:val="TableContents"/>
              <w:rPr>
                <w:b/>
                <w:bCs/>
                <w:sz w:val="56"/>
                <w:szCs w:val="56"/>
                <w:lang w:val="ru-RU"/>
              </w:rPr>
            </w:pPr>
          </w:p>
          <w:p w:rsidR="00B700CD" w:rsidRPr="008C3ACB" w:rsidRDefault="00B700CD" w:rsidP="00B700CD">
            <w:pPr>
              <w:pStyle w:val="TableContents"/>
              <w:rPr>
                <w:sz w:val="32"/>
                <w:szCs w:val="32"/>
              </w:rPr>
            </w:pPr>
          </w:p>
        </w:tc>
      </w:tr>
      <w:tr w:rsidR="00B700CD" w:rsidTr="00B700CD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3.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1-канальный зуб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пл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Pr="0077744D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4</w:t>
            </w:r>
            <w:r w:rsidRPr="00B700CD">
              <w:rPr>
                <w:sz w:val="27"/>
                <w:szCs w:val="27"/>
                <w:lang w:val="ru-RU"/>
              </w:rPr>
              <w:t>90</w:t>
            </w:r>
            <w:r w:rsidRPr="00B700CD">
              <w:rPr>
                <w:sz w:val="27"/>
                <w:szCs w:val="27"/>
              </w:rPr>
              <w:t>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1а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1-канальный зуб</w:t>
            </w:r>
          </w:p>
          <w:p w:rsidR="00B700CD" w:rsidRDefault="00B700CD" w:rsidP="00B700CD">
            <w:pPr>
              <w:pStyle w:val="TableContents"/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каналов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Dentalis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KEZ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, свет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отверж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пл</w:t>
            </w:r>
            <w:proofErr w:type="spellEnd"/>
            <w:r w:rsidRPr="00B700CD"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  <w:t>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616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2-канальный зуб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. пломбой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585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2а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2-канальный зуб</w:t>
            </w:r>
          </w:p>
          <w:p w:rsidR="00B700CD" w:rsidRDefault="00B700CD" w:rsidP="00B700CD">
            <w:pPr>
              <w:pStyle w:val="TableContents"/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каналов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Dentalis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KEZ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, свет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отверж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пл</w:t>
            </w:r>
            <w:proofErr w:type="spellEnd"/>
            <w:r w:rsidRPr="00B700CD"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  <w:t>)</w:t>
            </w:r>
          </w:p>
          <w:p w:rsidR="00F64D50" w:rsidRPr="00B700CD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811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3-канальный зуб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. Пломбой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6</w:t>
            </w:r>
            <w:r w:rsidRPr="00B700CD">
              <w:rPr>
                <w:sz w:val="27"/>
                <w:szCs w:val="27"/>
                <w:lang w:val="ru-RU"/>
              </w:rPr>
              <w:t>8</w:t>
            </w:r>
            <w:r w:rsidRPr="00B700CD">
              <w:rPr>
                <w:sz w:val="27"/>
                <w:szCs w:val="27"/>
              </w:rPr>
              <w:t>5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3а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3-канальный зуб</w:t>
            </w:r>
          </w:p>
          <w:p w:rsidR="00B700CD" w:rsidRDefault="00B700CD" w:rsidP="00B700CD">
            <w:pPr>
              <w:pStyle w:val="TableContents"/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каналов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Dentalis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KEZ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, свет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отверж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пл</w:t>
            </w:r>
            <w:proofErr w:type="spellEnd"/>
            <w:r w:rsidRPr="00B700CD"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  <w:t>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9110</w:t>
            </w:r>
          </w:p>
        </w:tc>
      </w:tr>
      <w:tr w:rsidR="00B700C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Default="00F64D50" w:rsidP="00F64D50">
            <w:pPr>
              <w:pStyle w:val="TableContents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3.4</w:t>
            </w: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4-канальный зуб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.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. Пломбой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</w:rPr>
            </w:pPr>
            <w:r w:rsidRPr="00B700CD">
              <w:rPr>
                <w:sz w:val="27"/>
                <w:szCs w:val="27"/>
              </w:rPr>
              <w:t>7</w:t>
            </w:r>
            <w:r w:rsidRPr="00B700CD">
              <w:rPr>
                <w:sz w:val="27"/>
                <w:szCs w:val="27"/>
                <w:lang w:val="ru-RU"/>
              </w:rPr>
              <w:t>95</w:t>
            </w:r>
            <w:r w:rsidRPr="00B700CD">
              <w:rPr>
                <w:sz w:val="27"/>
                <w:szCs w:val="27"/>
              </w:rPr>
              <w:t>0</w:t>
            </w:r>
          </w:p>
        </w:tc>
      </w:tr>
      <w:tr w:rsidR="00B700CD" w:rsidTr="0077744D">
        <w:tc>
          <w:tcPr>
            <w:tcW w:w="751" w:type="dxa"/>
            <w:tcBorders>
              <w:left w:val="single" w:sz="2" w:space="0" w:color="000000"/>
            </w:tcBorders>
            <w:shd w:val="clear" w:color="auto" w:fill="auto"/>
          </w:tcPr>
          <w:p w:rsid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3.4а</w:t>
            </w:r>
          </w:p>
        </w:tc>
        <w:tc>
          <w:tcPr>
            <w:tcW w:w="8401" w:type="dxa"/>
            <w:tcBorders>
              <w:left w:val="single" w:sz="2" w:space="0" w:color="000000"/>
            </w:tcBorders>
            <w:shd w:val="clear" w:color="auto" w:fill="auto"/>
          </w:tcPr>
          <w:p w:rsidR="00F64D50" w:rsidRDefault="00F64D50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Эндодонтическое лечение 4-канальный зуб</w:t>
            </w:r>
          </w:p>
          <w:p w:rsidR="00B700CD" w:rsidRDefault="00B700CD" w:rsidP="00B700CD">
            <w:pPr>
              <w:pStyle w:val="TableContents"/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каналов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Dentalis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</w:rPr>
              <w:t>KEZ</w:t>
            </w:r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, свет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отверж</w:t>
            </w:r>
            <w:proofErr w:type="spellEnd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 xml:space="preserve"> </w:t>
            </w:r>
            <w:proofErr w:type="spellStart"/>
            <w:r w:rsidRPr="00B700CD">
              <w:rPr>
                <w:rFonts w:cs="Times New Roman"/>
                <w:color w:val="000000"/>
                <w:sz w:val="27"/>
                <w:szCs w:val="27"/>
                <w:shd w:val="clear" w:color="auto" w:fill="F2F2F2"/>
                <w:lang w:val="ru-RU"/>
              </w:rPr>
              <w:t>пл</w:t>
            </w:r>
            <w:proofErr w:type="spellEnd"/>
            <w:r w:rsidRPr="00B700CD">
              <w:rPr>
                <w:rFonts w:ascii="Arial" w:hAnsi="Arial" w:cs="Arial"/>
                <w:color w:val="000000"/>
                <w:sz w:val="27"/>
                <w:szCs w:val="27"/>
                <w:shd w:val="clear" w:color="auto" w:fill="F2F2F2"/>
                <w:lang w:val="ru-RU"/>
              </w:rPr>
              <w:t>)</w:t>
            </w:r>
          </w:p>
          <w:p w:rsidR="00B700CD" w:rsidRPr="00B700CD" w:rsidRDefault="00B700C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Default="00F64D50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700CD" w:rsidRPr="00B700CD" w:rsidRDefault="00B700C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>10210</w:t>
            </w:r>
          </w:p>
        </w:tc>
      </w:tr>
      <w:tr w:rsidR="0077744D" w:rsidTr="00B700CD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44D" w:rsidRDefault="0077744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77744D" w:rsidRDefault="0077744D" w:rsidP="0077744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.5</w:t>
            </w:r>
          </w:p>
          <w:p w:rsidR="0077744D" w:rsidRDefault="0077744D" w:rsidP="0077744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44D" w:rsidRDefault="0077744D" w:rsidP="0077744D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77744D" w:rsidRPr="00B700CD" w:rsidRDefault="0077744D" w:rsidP="0077744D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Пульпит биологическим методом с </w:t>
            </w:r>
            <w:proofErr w:type="spellStart"/>
            <w:r>
              <w:rPr>
                <w:sz w:val="27"/>
                <w:szCs w:val="27"/>
                <w:lang w:val="ru-RU"/>
              </w:rPr>
              <w:t>пульпотеком</w:t>
            </w:r>
            <w:proofErr w:type="spellEnd"/>
          </w:p>
          <w:p w:rsidR="0077744D" w:rsidRPr="00B700CD" w:rsidRDefault="0077744D" w:rsidP="0077744D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700CD">
              <w:rPr>
                <w:sz w:val="27"/>
                <w:szCs w:val="27"/>
                <w:lang w:val="ru-RU"/>
              </w:rPr>
              <w:t xml:space="preserve">(с пломбированием свет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B700CD">
              <w:rPr>
                <w:sz w:val="27"/>
                <w:szCs w:val="27"/>
                <w:lang w:val="ru-RU"/>
              </w:rPr>
              <w:t>пл</w:t>
            </w:r>
            <w:proofErr w:type="spellEnd"/>
            <w:r w:rsidRPr="00B700CD">
              <w:rPr>
                <w:sz w:val="27"/>
                <w:szCs w:val="27"/>
                <w:lang w:val="ru-RU"/>
              </w:rPr>
              <w:t>)</w:t>
            </w:r>
          </w:p>
          <w:p w:rsidR="0077744D" w:rsidRDefault="0077744D" w:rsidP="00B700CD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44D" w:rsidRDefault="0077744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77744D" w:rsidRPr="00B700CD" w:rsidRDefault="0077744D" w:rsidP="00B700CD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900</w:t>
            </w:r>
          </w:p>
        </w:tc>
      </w:tr>
    </w:tbl>
    <w:p w:rsidR="00722489" w:rsidRPr="00153719" w:rsidRDefault="00722489" w:rsidP="001537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</w:pPr>
    </w:p>
    <w:p w:rsidR="00B427BE" w:rsidRDefault="00B427BE"/>
    <w:p w:rsidR="00F64D50" w:rsidRDefault="00F64D50"/>
    <w:p w:rsidR="00F64D50" w:rsidRDefault="00F64D50"/>
    <w:p w:rsidR="0014690E" w:rsidRDefault="0014690E"/>
    <w:p w:rsidR="0014690E" w:rsidRDefault="0014690E"/>
    <w:p w:rsidR="0014690E" w:rsidRDefault="00BC42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A8793" wp14:editId="3E2FFC47">
                <wp:simplePos x="0" y="0"/>
                <wp:positionH relativeFrom="column">
                  <wp:posOffset>80518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44D" w:rsidRPr="00BC428C" w:rsidRDefault="0077744D" w:rsidP="004F70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28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ЧЕНИЕ ПЕРИОДОНТ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8793" id="Надпись 6" o:spid="_x0000_s1031" type="#_x0000_t202" style="position:absolute;margin-left:63.4pt;margin-top: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" filled="f" stroked="f">
                <v:textbox style="mso-fit-shape-to-text:t">
                  <w:txbxContent>
                    <w:p w:rsidR="0077744D" w:rsidRPr="00BC428C" w:rsidRDefault="0077744D" w:rsidP="004F70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428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ЧЕНИЕ ПЕРИОДОНТИ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8502"/>
        <w:gridCol w:w="1249"/>
      </w:tblGrid>
      <w:tr w:rsidR="00F64D50" w:rsidTr="002E503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D50" w:rsidRPr="00F64D50" w:rsidRDefault="00F64D50" w:rsidP="00BC428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4690E" w:rsidTr="002E5035">
        <w:tc>
          <w:tcPr>
            <w:tcW w:w="10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90E" w:rsidRDefault="0014690E" w:rsidP="004F70F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14690E" w:rsidRDefault="0014690E" w:rsidP="004F70F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4690E" w:rsidTr="002E5035"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77744D" w:rsidRDefault="00F64D50" w:rsidP="00F64D5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4F70F4" w:rsidRPr="0077744D" w:rsidRDefault="004F70F4" w:rsidP="00F64D50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F70F4" w:rsidRPr="00A35A60" w:rsidRDefault="004F70F4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1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авершающего пломбирования зуба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7700</w:t>
            </w:r>
          </w:p>
        </w:tc>
      </w:tr>
      <w:tr w:rsidR="00BC428C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2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2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авершающего пломбирования зуба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8700</w:t>
            </w:r>
          </w:p>
        </w:tc>
      </w:tr>
      <w:tr w:rsidR="00BC428C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3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3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авершающего пломбирования зуба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10100</w:t>
            </w:r>
          </w:p>
        </w:tc>
      </w:tr>
      <w:tr w:rsidR="00BC428C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4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Эндодонтическое лечение 4-канальный зуб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(включая 3 перевязки, пломбирование каналов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  <w:r w:rsidRPr="00A35A60">
              <w:rPr>
                <w:b/>
                <w:bCs/>
                <w:sz w:val="27"/>
                <w:szCs w:val="27"/>
                <w:u w:val="single"/>
                <w:lang w:val="ru-RU"/>
              </w:rPr>
              <w:t>(без завершающего пломбирования зуба)</w:t>
            </w:r>
          </w:p>
          <w:p w:rsidR="00F64D50" w:rsidRPr="00A35A60" w:rsidRDefault="00F64D50" w:rsidP="00F64D50">
            <w:pPr>
              <w:pStyle w:val="TableContents"/>
              <w:rPr>
                <w:b/>
                <w:bCs/>
                <w:sz w:val="27"/>
                <w:szCs w:val="27"/>
                <w:u w:val="single"/>
                <w:lang w:val="ru-RU"/>
              </w:rPr>
            </w:pP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11000</w:t>
            </w:r>
          </w:p>
        </w:tc>
      </w:tr>
      <w:tr w:rsidR="002E5035" w:rsidTr="002E5035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4D50" w:rsidRPr="00A35A60" w:rsidRDefault="00F64D50" w:rsidP="00F64D50">
            <w:pPr>
              <w:pStyle w:val="TableContents"/>
              <w:jc w:val="center"/>
              <w:rPr>
                <w:sz w:val="27"/>
                <w:szCs w:val="27"/>
              </w:rPr>
            </w:pPr>
          </w:p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</w:rPr>
            </w:pPr>
            <w:r w:rsidRPr="00A35A60">
              <w:rPr>
                <w:sz w:val="27"/>
                <w:szCs w:val="27"/>
              </w:rPr>
              <w:t>4.5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Дополнительная антисептическая обработка и промывка корневых каналов + временная пломба</w:t>
            </w:r>
          </w:p>
          <w:p w:rsidR="00F64D50" w:rsidRPr="00A35A60" w:rsidRDefault="00F64D50" w:rsidP="00F64D50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4D50" w:rsidRPr="00A35A60" w:rsidRDefault="00F64D50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A35A60">
              <w:rPr>
                <w:sz w:val="27"/>
                <w:szCs w:val="27"/>
                <w:lang w:val="ru-RU"/>
              </w:rPr>
              <w:t>1580</w:t>
            </w:r>
          </w:p>
        </w:tc>
      </w:tr>
    </w:tbl>
    <w:p w:rsidR="00F64D50" w:rsidRDefault="00F64D50"/>
    <w:p w:rsidR="0014690E" w:rsidRDefault="0014690E"/>
    <w:p w:rsidR="0014690E" w:rsidRDefault="0014690E"/>
    <w:p w:rsidR="0014690E" w:rsidRDefault="0014690E"/>
    <w:p w:rsidR="00BC428C" w:rsidRDefault="00BC428C"/>
    <w:p w:rsidR="0077744D" w:rsidRDefault="0077744D">
      <w:bookmarkStart w:id="0" w:name="_GoBack"/>
      <w:bookmarkEnd w:id="0"/>
    </w:p>
    <w:p w:rsidR="00BC428C" w:rsidRDefault="00BC428C"/>
    <w:p w:rsidR="00BC428C" w:rsidRDefault="00BC428C"/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700"/>
        <w:gridCol w:w="8078"/>
        <w:gridCol w:w="1672"/>
      </w:tblGrid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5.1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Востановление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зуба при разрушении до 2/3 коронки</w:t>
            </w: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(свет.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отвержд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. материалом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35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5.2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Востановление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зуба при разрушении более 2/3 коронки</w:t>
            </w: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(свет.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отвержд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. материалом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45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5.3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становка стекловолоконного штиф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95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4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становка анкерного штиф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69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5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Установка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парапульпарного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штиф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4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6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становка титанового штиф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58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7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становка штифта из оксида циркония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294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8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Анестезия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4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9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Анестезия аппликационная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6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0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Наложение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девитализующей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пасты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42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1</w:t>
            </w: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Закрытие перфорации корневого канала</w:t>
            </w: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(материал «Про-Рут»)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26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2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Временная плом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3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3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Временная пломба из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стеклоиномерного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цемен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5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8</w:t>
            </w:r>
            <w:r w:rsidRPr="00A35A60"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4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Лечебная прокладк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5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5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Коррекция пломбы (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светоотв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. Материалом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20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6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олировка пломбы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21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7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олировка щеточкой фторсодержащими пастами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2E5035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8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Снятие зубных отложений ультразвуком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4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19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Снятие зубных отложений ультразвуком 1 челюсть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</w:rPr>
              <w:t>18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0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Снятие зубного налета методом «</w:t>
            </w:r>
            <w:r w:rsidRPr="00A35A60">
              <w:rPr>
                <w:rFonts w:cs="Times New Roman"/>
                <w:sz w:val="27"/>
                <w:szCs w:val="27"/>
              </w:rPr>
              <w:t>Air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A35A60">
              <w:rPr>
                <w:rFonts w:cs="Times New Roman"/>
                <w:sz w:val="27"/>
                <w:szCs w:val="27"/>
              </w:rPr>
              <w:t>Flow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6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1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Ультразвуковая чистка + «</w:t>
            </w:r>
            <w:r w:rsidRPr="00A35A60">
              <w:rPr>
                <w:rFonts w:cs="Times New Roman"/>
                <w:sz w:val="27"/>
                <w:szCs w:val="27"/>
              </w:rPr>
              <w:t>Air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A35A60">
              <w:rPr>
                <w:rFonts w:cs="Times New Roman"/>
                <w:sz w:val="27"/>
                <w:szCs w:val="27"/>
              </w:rPr>
              <w:t>Flow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2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2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рофессиональное снятие зубного налета методом «</w:t>
            </w:r>
            <w:r w:rsidRPr="00A35A60">
              <w:rPr>
                <w:rFonts w:cs="Times New Roman"/>
                <w:sz w:val="27"/>
                <w:szCs w:val="27"/>
              </w:rPr>
              <w:t>Air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A35A60">
              <w:rPr>
                <w:rFonts w:cs="Times New Roman"/>
                <w:sz w:val="27"/>
                <w:szCs w:val="27"/>
              </w:rPr>
              <w:t>Flow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30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3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b/>
                <w:bCs/>
                <w:sz w:val="27"/>
                <w:szCs w:val="27"/>
                <w:lang w:val="ru-RU"/>
              </w:rPr>
              <w:t>Профессиональная комплексная гигиена полости рта</w:t>
            </w:r>
          </w:p>
          <w:p w:rsidR="00A35A60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(Обучение гигиене, снятие зубных отложений ультразвуком, сеанс «</w:t>
            </w:r>
            <w:r w:rsidRPr="00A35A60">
              <w:rPr>
                <w:rFonts w:cs="Times New Roman"/>
                <w:sz w:val="27"/>
                <w:szCs w:val="27"/>
              </w:rPr>
              <w:t>Air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A35A60">
              <w:rPr>
                <w:rFonts w:cs="Times New Roman"/>
                <w:sz w:val="27"/>
                <w:szCs w:val="27"/>
              </w:rPr>
              <w:t>Flow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, глубокое фторирование эмали, полировка фторсодержащими пастами, покрытие зубов фтор-лаком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600</w:t>
            </w:r>
          </w:p>
          <w:p w:rsidR="0014690E" w:rsidRPr="00A35A60" w:rsidRDefault="0014690E" w:rsidP="00A35A60">
            <w:pPr>
              <w:pStyle w:val="TableContents"/>
              <w:jc w:val="center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b/>
                <w:bCs/>
                <w:sz w:val="27"/>
                <w:szCs w:val="27"/>
                <w:lang w:val="ru-RU"/>
              </w:rPr>
              <w:t xml:space="preserve">АКЦИЯ </w:t>
            </w:r>
            <w:r w:rsidR="00A35A60" w:rsidRPr="00A35A60">
              <w:rPr>
                <w:rFonts w:cs="Times New Roman"/>
                <w:b/>
                <w:bCs/>
                <w:sz w:val="27"/>
                <w:szCs w:val="27"/>
                <w:lang w:val="ru-RU"/>
              </w:rPr>
              <w:t>2</w:t>
            </w:r>
            <w:r w:rsidRPr="00A35A60">
              <w:rPr>
                <w:rFonts w:cs="Times New Roman"/>
                <w:b/>
                <w:bCs/>
                <w:sz w:val="27"/>
                <w:szCs w:val="27"/>
                <w:lang w:val="ru-RU"/>
              </w:rPr>
              <w:t>8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4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Покрытие зуба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герметиком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«</w:t>
            </w:r>
            <w:r w:rsidRPr="00A35A60">
              <w:rPr>
                <w:rFonts w:cs="Times New Roman"/>
                <w:sz w:val="27"/>
                <w:szCs w:val="27"/>
              </w:rPr>
              <w:t>Fortify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5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A35A60" w:rsidRPr="00A35A60" w:rsidRDefault="0014690E" w:rsidP="00A35A60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5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Фиксация украшения на 1 зуб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8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6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окрытие фтор-лаком 1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3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7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Покрытие фтор-лаком 1 челюсти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4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8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Герметизация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фиссур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светоотверждаемым материалом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95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29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Шинирование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3ед с использованием стекловолокна</w:t>
            </w: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(каждая следующая — 450руб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30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0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Пришлифовка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зубов (в области одного сегмента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8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1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Закрытый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кюретаж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зубодесневого кармана + лекарственные средства (лечение пародонтита)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3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2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Лечение пародонтита лазером (1 сеанс) 2 челюсти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375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3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Обработка аппаратом «</w:t>
            </w:r>
            <w:proofErr w:type="spellStart"/>
            <w:r w:rsidRPr="00A35A60">
              <w:rPr>
                <w:rFonts w:cs="Times New Roman"/>
                <w:sz w:val="27"/>
                <w:szCs w:val="27"/>
              </w:rPr>
              <w:t>Foto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-</w:t>
            </w:r>
            <w:r w:rsidRPr="00A35A60">
              <w:rPr>
                <w:rFonts w:cs="Times New Roman"/>
                <w:sz w:val="27"/>
                <w:szCs w:val="27"/>
              </w:rPr>
              <w:t>san</w:t>
            </w:r>
            <w:r w:rsidRPr="00A35A60">
              <w:rPr>
                <w:rFonts w:cs="Times New Roman"/>
                <w:sz w:val="27"/>
                <w:szCs w:val="27"/>
                <w:lang w:val="ru-RU"/>
              </w:rPr>
              <w:t>» 1 зуба при зубных пародон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210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4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Использование пасты «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Метрогил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Дента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16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5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Временная 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пародонтальная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повязка в области 1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21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6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Медикаментозная обработка слизистой полости рт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21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7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Инъекция «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Линкомицин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370</w:t>
            </w:r>
          </w:p>
        </w:tc>
      </w:tr>
      <w:tr w:rsidR="0014690E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.38</w:t>
            </w:r>
          </w:p>
        </w:tc>
        <w:tc>
          <w:tcPr>
            <w:tcW w:w="8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Инъекция «</w:t>
            </w:r>
            <w:proofErr w:type="spellStart"/>
            <w:r w:rsidRPr="00A35A60">
              <w:rPr>
                <w:rFonts w:cs="Times New Roman"/>
                <w:sz w:val="27"/>
                <w:szCs w:val="27"/>
                <w:lang w:val="ru-RU"/>
              </w:rPr>
              <w:t>Траумель</w:t>
            </w:r>
            <w:proofErr w:type="spellEnd"/>
            <w:r w:rsidRPr="00A35A60">
              <w:rPr>
                <w:rFonts w:cs="Times New Roman"/>
                <w:sz w:val="27"/>
                <w:szCs w:val="27"/>
                <w:lang w:val="ru-RU"/>
              </w:rPr>
              <w:t xml:space="preserve"> С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5A60" w:rsidRPr="00A35A60" w:rsidRDefault="00A35A60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14690E" w:rsidRPr="00A35A60" w:rsidRDefault="0014690E" w:rsidP="0014690E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A35A60">
              <w:rPr>
                <w:rFonts w:cs="Times New Roman"/>
                <w:sz w:val="27"/>
                <w:szCs w:val="27"/>
                <w:lang w:val="ru-RU"/>
              </w:rPr>
              <w:t>580</w:t>
            </w:r>
          </w:p>
        </w:tc>
      </w:tr>
      <w:tr w:rsidR="0014690E" w:rsidTr="002E5035">
        <w:tc>
          <w:tcPr>
            <w:tcW w:w="700" w:type="dxa"/>
          </w:tcPr>
          <w:p w:rsidR="0014690E" w:rsidRPr="00A35A60" w:rsidRDefault="0014690E" w:rsidP="0014690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5A60" w:rsidRPr="00A35A60" w:rsidRDefault="00A35A60" w:rsidP="00A35A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A60">
              <w:rPr>
                <w:rFonts w:ascii="Times New Roman" w:hAnsi="Times New Roman" w:cs="Times New Roman"/>
                <w:sz w:val="27"/>
                <w:szCs w:val="27"/>
              </w:rPr>
              <w:t>5.39</w:t>
            </w:r>
          </w:p>
        </w:tc>
        <w:tc>
          <w:tcPr>
            <w:tcW w:w="8080" w:type="dxa"/>
          </w:tcPr>
          <w:p w:rsidR="0014690E" w:rsidRPr="00A35A60" w:rsidRDefault="0014690E" w:rsidP="0014690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5A60" w:rsidRPr="00A35A60" w:rsidRDefault="00A35A60" w:rsidP="0014690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35A60">
              <w:rPr>
                <w:rFonts w:ascii="Times New Roman" w:hAnsi="Times New Roman" w:cs="Times New Roman"/>
                <w:sz w:val="27"/>
                <w:szCs w:val="27"/>
              </w:rPr>
              <w:t>Триоксидент</w:t>
            </w:r>
            <w:proofErr w:type="spellEnd"/>
          </w:p>
        </w:tc>
        <w:tc>
          <w:tcPr>
            <w:tcW w:w="1672" w:type="dxa"/>
          </w:tcPr>
          <w:p w:rsidR="0014690E" w:rsidRPr="00A35A60" w:rsidRDefault="0014690E" w:rsidP="0014690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5A60" w:rsidRPr="00A35A60" w:rsidRDefault="00A35A60" w:rsidP="00A35A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A60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</w:tr>
    </w:tbl>
    <w:p w:rsidR="0014690E" w:rsidRDefault="0014690E"/>
    <w:p w:rsidR="00A35A60" w:rsidRDefault="00A35A60"/>
    <w:p w:rsidR="00A35A60" w:rsidRDefault="00A35A60"/>
    <w:p w:rsidR="00A35A60" w:rsidRDefault="00A35A60"/>
    <w:p w:rsidR="00A35A60" w:rsidRDefault="00A35A60"/>
    <w:p w:rsidR="00A35A60" w:rsidRDefault="00A35A60"/>
    <w:p w:rsidR="00A35A60" w:rsidRDefault="00A35A60"/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975"/>
        <w:gridCol w:w="7733"/>
        <w:gridCol w:w="1743"/>
      </w:tblGrid>
      <w:tr w:rsidR="00BC428C" w:rsidTr="002E5035">
        <w:tc>
          <w:tcPr>
            <w:tcW w:w="10454" w:type="dxa"/>
            <w:gridSpan w:val="3"/>
            <w:tcBorders>
              <w:top w:val="nil"/>
              <w:left w:val="nil"/>
              <w:right w:val="nil"/>
            </w:tcBorders>
          </w:tcPr>
          <w:p w:rsidR="00BC428C" w:rsidRPr="00BC428C" w:rsidRDefault="00BC428C" w:rsidP="00BC428C">
            <w:pPr>
              <w:widowControl w:val="0"/>
              <w:suppressLineNumbers/>
              <w:tabs>
                <w:tab w:val="left" w:pos="3750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F53FD8" wp14:editId="7F9F2D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BC428C" w:rsidRDefault="0077744D" w:rsidP="00BC428C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428C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ЕРЕЛЕЧИВАНИЕ ЗУБОВ ЛЕЧЕННЫХ РАНЕ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53FD8" id="Надпись 8" o:spid="_x0000_s1032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AYcC0tPwIAAGI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77744D" w:rsidRPr="00BC428C" w:rsidRDefault="0077744D" w:rsidP="00BC428C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28C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ЛЕЧИВАНИЕ ЗУБОВ ЛЕЧЕННЫХ РАНЕ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диовизиографический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снимок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35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2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Снятие пломбы из композит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33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3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Снятие пломбы из амальгамы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44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4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Распломбировка одного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90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5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Удаление анкерного штифт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55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6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сфиксация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культевой вкладки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126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7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sz w:val="27"/>
                <w:szCs w:val="27"/>
                <w:lang w:val="ru-RU"/>
              </w:rPr>
              <w:t>Расфиксация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стекловолоконного штифт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9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8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Извлечение инородного тела из корневого канал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163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9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Медикаментозная обработка при лечении препаратами фирмы «</w:t>
            </w:r>
            <w:proofErr w:type="spellStart"/>
            <w:r w:rsidRPr="00BC428C">
              <w:rPr>
                <w:sz w:val="27"/>
                <w:szCs w:val="27"/>
              </w:rPr>
              <w:t>Septodont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>»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42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0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Ультразвуковая обработка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14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1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Временное лечебное пломбирование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51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2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Пломбирование 1-го канала Гуттаперчей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(методом латеральной конденсации)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105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3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Пломбирование 1-го канала пастой «</w:t>
            </w:r>
            <w:proofErr w:type="spellStart"/>
            <w:r w:rsidRPr="00BC428C">
              <w:rPr>
                <w:sz w:val="27"/>
                <w:szCs w:val="27"/>
                <w:lang w:val="ru-RU"/>
              </w:rPr>
              <w:t>Форфенан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9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4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Пломбирование 1-го канала пастой «Термофил»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210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5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Временная пломб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37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6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 xml:space="preserve">Временная пломба из </w:t>
            </w:r>
            <w:proofErr w:type="spellStart"/>
            <w:r w:rsidRPr="00BC428C">
              <w:rPr>
                <w:sz w:val="27"/>
                <w:szCs w:val="27"/>
                <w:lang w:val="ru-RU"/>
              </w:rPr>
              <w:t>стеклоиномерного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 xml:space="preserve"> цемента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1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7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 xml:space="preserve">Постоянная пломба (свет. </w:t>
            </w:r>
            <w:proofErr w:type="spellStart"/>
            <w:r w:rsidRPr="00BC428C">
              <w:rPr>
                <w:sz w:val="27"/>
                <w:szCs w:val="27"/>
                <w:lang w:val="ru-RU"/>
              </w:rPr>
              <w:t>отвержд</w:t>
            </w:r>
            <w:proofErr w:type="spellEnd"/>
            <w:r w:rsidRPr="00BC428C">
              <w:rPr>
                <w:sz w:val="27"/>
                <w:szCs w:val="27"/>
                <w:lang w:val="ru-RU"/>
              </w:rPr>
              <w:t>.)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19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8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</w:rPr>
            </w:pPr>
            <w:r w:rsidRPr="00BC428C">
              <w:rPr>
                <w:sz w:val="27"/>
                <w:szCs w:val="27"/>
                <w:lang w:val="ru-RU"/>
              </w:rPr>
              <w:t xml:space="preserve">Пломбирование канала паста </w:t>
            </w:r>
            <w:r w:rsidRPr="00BC428C">
              <w:rPr>
                <w:sz w:val="27"/>
                <w:szCs w:val="27"/>
              </w:rPr>
              <w:t xml:space="preserve">Neo </w:t>
            </w:r>
            <w:proofErr w:type="spellStart"/>
            <w:r w:rsidRPr="00BC428C">
              <w:rPr>
                <w:sz w:val="27"/>
                <w:szCs w:val="27"/>
              </w:rPr>
              <w:t>Triozinc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</w:rPr>
            </w:pPr>
            <w:r w:rsidRPr="00BC428C">
              <w:rPr>
                <w:sz w:val="27"/>
                <w:szCs w:val="27"/>
              </w:rPr>
              <w:t>1260</w:t>
            </w:r>
          </w:p>
        </w:tc>
      </w:tr>
      <w:tr w:rsidR="00BC428C" w:rsidTr="002E5035">
        <w:tc>
          <w:tcPr>
            <w:tcW w:w="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6.19</w:t>
            </w: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sz w:val="27"/>
                <w:szCs w:val="27"/>
              </w:rPr>
            </w:pPr>
            <w:r w:rsidRPr="00BC428C">
              <w:rPr>
                <w:sz w:val="27"/>
                <w:szCs w:val="27"/>
                <w:lang w:val="ru-RU"/>
              </w:rPr>
              <w:t>Обработка аппаратом «</w:t>
            </w:r>
            <w:proofErr w:type="spellStart"/>
            <w:r w:rsidRPr="00BC428C">
              <w:rPr>
                <w:sz w:val="27"/>
                <w:szCs w:val="27"/>
              </w:rPr>
              <w:t>Foto</w:t>
            </w:r>
            <w:proofErr w:type="spellEnd"/>
            <w:r w:rsidRPr="00BC428C">
              <w:rPr>
                <w:sz w:val="27"/>
                <w:szCs w:val="27"/>
              </w:rPr>
              <w:t>-san</w:t>
            </w:r>
            <w:r w:rsidRPr="00BC428C">
              <w:rPr>
                <w:sz w:val="27"/>
                <w:szCs w:val="27"/>
                <w:lang w:val="ru-RU"/>
              </w:rPr>
              <w:t>» 1 канала</w:t>
            </w:r>
          </w:p>
          <w:p w:rsidR="00BC428C" w:rsidRPr="00BC428C" w:rsidRDefault="00BC428C" w:rsidP="00BC428C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BC428C">
              <w:rPr>
                <w:sz w:val="27"/>
                <w:szCs w:val="27"/>
                <w:lang w:val="ru-RU"/>
              </w:rPr>
              <w:t>2100</w:t>
            </w:r>
          </w:p>
        </w:tc>
      </w:tr>
    </w:tbl>
    <w:p w:rsidR="00A35A60" w:rsidRDefault="00A35A60"/>
    <w:p w:rsidR="00BC428C" w:rsidRDefault="00BC428C"/>
    <w:tbl>
      <w:tblPr>
        <w:tblStyle w:val="a3"/>
        <w:tblW w:w="0" w:type="auto"/>
        <w:tblInd w:w="8" w:type="dxa"/>
        <w:tblLook w:val="04A0" w:firstRow="1" w:lastRow="0" w:firstColumn="1" w:lastColumn="0" w:noHBand="0" w:noVBand="1"/>
      </w:tblPr>
      <w:tblGrid>
        <w:gridCol w:w="984"/>
        <w:gridCol w:w="7796"/>
        <w:gridCol w:w="1672"/>
      </w:tblGrid>
      <w:tr w:rsidR="00BC428C" w:rsidTr="002E5035"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428C" w:rsidRDefault="00BC428C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C428C" w:rsidRPr="00BC428C" w:rsidRDefault="00BC428C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6A625A" wp14:editId="0E4C132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525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BC428C" w:rsidRDefault="0077744D" w:rsidP="00BC42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428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ХИРУРГ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A625A" id="Надпись 9" o:spid="_x0000_s1033" type="#_x0000_t202" style="position:absolute;left:0;text-align:left;margin-left:126.75pt;margin-top:.7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" filled="f" stroked="f">
                      <v:textbox style="mso-fit-shape-to-text:t">
                        <w:txbxContent>
                          <w:p w:rsidR="0077744D" w:rsidRPr="00BC428C" w:rsidRDefault="0077744D" w:rsidP="00BC42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28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ИРУРГ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428C" w:rsidTr="002E5035">
        <w:tc>
          <w:tcPr>
            <w:tcW w:w="10455" w:type="dxa"/>
            <w:gridSpan w:val="3"/>
            <w:tcBorders>
              <w:top w:val="nil"/>
              <w:left w:val="nil"/>
              <w:right w:val="nil"/>
            </w:tcBorders>
          </w:tcPr>
          <w:p w:rsidR="00BC428C" w:rsidRDefault="00BC428C" w:rsidP="00BC428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br/>
            </w:r>
            <w:r w:rsidRPr="00BC428C">
              <w:rPr>
                <w:rFonts w:cs="Times New Roman"/>
                <w:sz w:val="27"/>
                <w:szCs w:val="27"/>
                <w:lang w:val="ru-RU"/>
              </w:rPr>
              <w:t>7.1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Анестезия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47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2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однокоренно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14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3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Удаление 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двухкоренного</w:t>
            </w:r>
            <w:proofErr w:type="spellEnd"/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195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4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трехкоренно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70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5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зуба сложное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62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6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ретинированного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89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7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Удаление стенки зуба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68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8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Наложение шва «Кетгут»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32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9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Наложение шва «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Фторакс</w:t>
            </w:r>
            <w:proofErr w:type="spellEnd"/>
            <w:r w:rsidRPr="00BC428C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34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0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Коагуляция десны в области 1-го зуба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7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1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Вскрытие абсцесса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95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2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Иссечение капюшона при 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перикоронарите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05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3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Кюретаж</w:t>
            </w:r>
            <w:proofErr w:type="spellEnd"/>
            <w:r w:rsidRPr="00BC428C">
              <w:rPr>
                <w:rFonts w:cs="Times New Roman"/>
                <w:sz w:val="27"/>
                <w:szCs w:val="27"/>
                <w:lang w:val="ru-RU"/>
              </w:rPr>
              <w:t xml:space="preserve"> при 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альвеолите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82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4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Гемисекция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340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5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Электроодонтодиагностика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55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6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Перевязка раны в полости рта (после хирургии)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5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7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Ревизия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63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8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Резекция верхушки корня (одной верхушки)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6000</w:t>
            </w:r>
          </w:p>
        </w:tc>
      </w:tr>
      <w:tr w:rsidR="00BC428C" w:rsidTr="002E5035">
        <w:tc>
          <w:tcPr>
            <w:tcW w:w="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7.19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Костная подсадка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-</w:t>
            </w:r>
            <w:proofErr w:type="spellStart"/>
            <w:r w:rsidRPr="00BC428C">
              <w:rPr>
                <w:rFonts w:cs="Times New Roman"/>
                <w:sz w:val="27"/>
                <w:szCs w:val="27"/>
                <w:lang w:val="ru-RU"/>
              </w:rPr>
              <w:t>трикофорт</w:t>
            </w:r>
            <w:proofErr w:type="spellEnd"/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-мембрана</w:t>
            </w:r>
          </w:p>
          <w:p w:rsidR="00BC428C" w:rsidRPr="00BC428C" w:rsidRDefault="00BC428C" w:rsidP="00BC428C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000</w:t>
            </w:r>
          </w:p>
          <w:p w:rsidR="00BC428C" w:rsidRPr="00BC428C" w:rsidRDefault="00BC428C" w:rsidP="00BC428C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BC428C">
              <w:rPr>
                <w:rFonts w:cs="Times New Roman"/>
                <w:sz w:val="27"/>
                <w:szCs w:val="27"/>
                <w:lang w:val="ru-RU"/>
              </w:rPr>
              <w:t>2000</w:t>
            </w:r>
          </w:p>
        </w:tc>
      </w:tr>
    </w:tbl>
    <w:p w:rsidR="00BC428C" w:rsidRDefault="00BC428C"/>
    <w:p w:rsidR="00BC428C" w:rsidRDefault="00BC428C"/>
    <w:tbl>
      <w:tblPr>
        <w:tblStyle w:val="a3"/>
        <w:tblW w:w="0" w:type="auto"/>
        <w:tblInd w:w="11" w:type="dxa"/>
        <w:tblLook w:val="04A0" w:firstRow="1" w:lastRow="0" w:firstColumn="1" w:lastColumn="0" w:noHBand="0" w:noVBand="1"/>
      </w:tblPr>
      <w:tblGrid>
        <w:gridCol w:w="1082"/>
        <w:gridCol w:w="7354"/>
        <w:gridCol w:w="2013"/>
      </w:tblGrid>
      <w:tr w:rsidR="00572FD2" w:rsidTr="002E5035">
        <w:tc>
          <w:tcPr>
            <w:tcW w:w="10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FD2" w:rsidRPr="00572FD2" w:rsidRDefault="00572FD2" w:rsidP="00572FD2">
            <w:pPr>
              <w:rPr>
                <w:sz w:val="52"/>
                <w:szCs w:val="52"/>
              </w:rPr>
            </w:pPr>
          </w:p>
        </w:tc>
      </w:tr>
      <w:tr w:rsidR="00572FD2" w:rsidTr="002E5035">
        <w:tc>
          <w:tcPr>
            <w:tcW w:w="10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FD2" w:rsidRPr="00572FD2" w:rsidRDefault="00572FD2" w:rsidP="00572FD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2"/>
                <w:szCs w:val="52"/>
                <w:lang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644FC3" wp14:editId="0554B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572FD2" w:rsidRDefault="0077744D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2FD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СЪЁМНОЕ ПРОТЕЗ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44FC3" id="Надпись 11" o:spid="_x0000_s1034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h8Pw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6tsh8PwIAAGQ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77744D" w:rsidRPr="00572FD2" w:rsidRDefault="0077744D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D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СЪЁМНОЕ ПРОТЕЗ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1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Препарирование зуба под коронку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265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2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</w:rPr>
            </w:pPr>
            <w:r w:rsidRPr="00572FD2">
              <w:rPr>
                <w:sz w:val="27"/>
                <w:szCs w:val="27"/>
                <w:lang w:val="ru-RU"/>
              </w:rPr>
              <w:t>Металлокерамическая коронка «</w:t>
            </w:r>
            <w:proofErr w:type="spellStart"/>
            <w:r w:rsidRPr="00572FD2">
              <w:rPr>
                <w:sz w:val="27"/>
                <w:szCs w:val="27"/>
              </w:rPr>
              <w:t>Duceram</w:t>
            </w:r>
            <w:proofErr w:type="spellEnd"/>
            <w:r w:rsidRPr="00572FD2">
              <w:rPr>
                <w:sz w:val="27"/>
                <w:szCs w:val="27"/>
              </w:rPr>
              <w:t xml:space="preserve"> Plus</w:t>
            </w:r>
            <w:r w:rsidRPr="00572FD2">
              <w:rPr>
                <w:sz w:val="27"/>
                <w:szCs w:val="27"/>
                <w:lang w:val="ru-RU"/>
              </w:rPr>
              <w:t>»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</w:rPr>
            </w:pPr>
            <w:r w:rsidRPr="00572FD2">
              <w:rPr>
                <w:sz w:val="27"/>
                <w:szCs w:val="27"/>
              </w:rPr>
              <w:t>785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3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Цельнолитая коронка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273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4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Цельнолитая коронка с напылением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336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5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Цельнолитой зуб с облицовкой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410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6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Коронка телескопическая цельнолитая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735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7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Коронка телескопическая цельнолитая с облицовкой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1050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8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Временная пластмассовая коронка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280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9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Временная пластмассовая коронка из композитных материалов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20</w:t>
            </w:r>
          </w:p>
        </w:tc>
      </w:tr>
      <w:tr w:rsidR="00572FD2" w:rsidTr="002E5035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8.10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rPr>
                <w:sz w:val="27"/>
                <w:szCs w:val="27"/>
              </w:rPr>
            </w:pPr>
            <w:r w:rsidRPr="00572FD2">
              <w:rPr>
                <w:sz w:val="27"/>
                <w:szCs w:val="27"/>
                <w:lang w:val="ru-RU"/>
              </w:rPr>
              <w:t xml:space="preserve">Пластмассовая коронка </w:t>
            </w:r>
            <w:r w:rsidRPr="00572FD2">
              <w:rPr>
                <w:sz w:val="27"/>
                <w:szCs w:val="27"/>
              </w:rPr>
              <w:t>CAD/CAM</w:t>
            </w:r>
          </w:p>
          <w:p w:rsidR="00572FD2" w:rsidRPr="00572FD2" w:rsidRDefault="00572FD2" w:rsidP="00572FD2">
            <w:pPr>
              <w:pStyle w:val="TableContents"/>
              <w:rPr>
                <w:sz w:val="27"/>
                <w:szCs w:val="27"/>
                <w:lang w:val="ru-RU"/>
              </w:rPr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572FD2" w:rsidRDefault="00572FD2" w:rsidP="00572FD2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572FD2">
              <w:rPr>
                <w:sz w:val="27"/>
                <w:szCs w:val="27"/>
                <w:lang w:val="ru-RU"/>
              </w:rPr>
              <w:t>4000</w:t>
            </w:r>
          </w:p>
        </w:tc>
      </w:tr>
    </w:tbl>
    <w:p w:rsidR="00BC428C" w:rsidRDefault="00572F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7DA6A" wp14:editId="77C2C61B">
                <wp:simplePos x="0" y="0"/>
                <wp:positionH relativeFrom="margin">
                  <wp:align>center</wp:align>
                </wp:positionH>
                <wp:positionV relativeFrom="paragraph">
                  <wp:posOffset>-6066597</wp:posOffset>
                </wp:positionV>
                <wp:extent cx="1828800" cy="18288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44D" w:rsidRPr="00572FD2" w:rsidRDefault="0077744D" w:rsidP="003374EF">
                            <w:pPr>
                              <w:spacing w:after="0" w:line="240" w:lineRule="auto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D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ТОП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7DA6A" id="Надпись 10" o:spid="_x0000_s1035" type="#_x0000_t202" style="position:absolute;margin-left:0;margin-top:-477.7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ImPwIAAGQEAAAOAAAAZHJzL2Uyb0RvYy54bWysVM2O0zAQviPxDpbvNG1VoBs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" filled="f" stroked="f">
                <v:textbox style="mso-fit-shape-to-text:t">
                  <w:txbxContent>
                    <w:p w:rsidR="0077744D" w:rsidRPr="00572FD2" w:rsidRDefault="0077744D" w:rsidP="003374EF">
                      <w:pPr>
                        <w:spacing w:after="0" w:line="240" w:lineRule="auto"/>
                        <w:rPr>
                          <w:rFonts w:ascii="Times New Roman" w:eastAsia="Andale Sans UI" w:hAnsi="Times New Roman" w:cs="Tahoma"/>
                          <w:b/>
                          <w:bCs/>
                          <w:color w:val="262626" w:themeColor="text1" w:themeTint="D9"/>
                          <w:kern w:val="3"/>
                          <w:sz w:val="72"/>
                          <w:szCs w:val="72"/>
                          <w:lang w:bidi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2FD2">
                        <w:rPr>
                          <w:rFonts w:ascii="Times New Roman" w:eastAsia="Andale Sans UI" w:hAnsi="Times New Roman" w:cs="Tahoma"/>
                          <w:b/>
                          <w:bCs/>
                          <w:color w:val="262626" w:themeColor="text1" w:themeTint="D9"/>
                          <w:kern w:val="3"/>
                          <w:sz w:val="72"/>
                          <w:szCs w:val="72"/>
                          <w:lang w:bidi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РТОПЕД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476"/>
        <w:gridCol w:w="85"/>
        <w:gridCol w:w="7214"/>
        <w:gridCol w:w="1676"/>
      </w:tblGrid>
      <w:tr w:rsidR="00572FD2" w:rsidTr="002E5035">
        <w:trPr>
          <w:trHeight w:val="1833"/>
        </w:trPr>
        <w:tc>
          <w:tcPr>
            <w:tcW w:w="10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2FD2" w:rsidRPr="00572FD2" w:rsidRDefault="00572FD2" w:rsidP="00572FD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52"/>
                <w:szCs w:val="52"/>
                <w:lang w:val="en-US" w:bidi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8AB3D8" wp14:editId="6F221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Default="0077744D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7744D" w:rsidRDefault="0077744D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7744D" w:rsidRPr="00572FD2" w:rsidRDefault="0077744D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2FD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ЭСТЕТИЧЕСКОЕ ПРОТЕЗ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AB3D8" id="Надпись 12" o:spid="_x0000_s1036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NdbUO8+AgAAZQQAAA4AAAAAAAAAAAAA&#10;AAAALgIAAGRycy9lMm9Eb2MueG1sUEsBAi0AFAAGAAgAAAAhAEuJJs3WAAAABQEAAA8AAAAAAAAA&#10;AAAAAAAAmAQAAGRycy9kb3ducmV2LnhtbFBLBQYAAAAABAAEAPMAAACbBQAAAAA=&#10;" filled="f" stroked="f">
                      <v:textbox style="mso-fit-shape-to-text:t">
                        <w:txbxContent>
                          <w:p w:rsidR="0077744D" w:rsidRDefault="0077744D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44D" w:rsidRDefault="0077744D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44D" w:rsidRPr="00572FD2" w:rsidRDefault="0077744D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FD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СТЕТИЧЕСКОЕ ПРОТЕЗ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72FD2" w:rsidTr="002E5035">
        <w:tc>
          <w:tcPr>
            <w:tcW w:w="10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FD2" w:rsidRPr="00572FD2" w:rsidRDefault="00572FD2" w:rsidP="00572FD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55ABFA" wp14:editId="21B396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9C53F2" w:rsidRDefault="0077744D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ЕЗМЕТАЛЛОВЫЕ КОНСТРУКЦИИ</w:t>
                                  </w:r>
                                </w:p>
                                <w:p w:rsidR="0077744D" w:rsidRDefault="0077744D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REC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3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D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M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технология</w:t>
                                  </w:r>
                                </w:p>
                                <w:p w:rsidR="0077744D" w:rsidRPr="00572FD2" w:rsidRDefault="0077744D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5ABFA" id="Надпись 13" o:spid="_x0000_s1037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9CPwIAAGU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UfR9CPwIAAGU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77744D" w:rsidRPr="009C53F2" w:rsidRDefault="0077744D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МЕТАЛЛОВЫЕ КОНСТРУКЦИИ</w:t>
                            </w:r>
                          </w:p>
                          <w:p w:rsidR="0077744D" w:rsidRDefault="0077744D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EC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D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хнология</w:t>
                            </w:r>
                          </w:p>
                          <w:p w:rsidR="0077744D" w:rsidRPr="00572FD2" w:rsidRDefault="0077744D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Tr="002E5035">
        <w:tc>
          <w:tcPr>
            <w:tcW w:w="14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Pr="002E5035" w:rsidRDefault="00572FD2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9.1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2FD2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>
              <w:rPr>
                <w:rFonts w:cs="Times New Roman"/>
                <w:sz w:val="27"/>
                <w:szCs w:val="27"/>
                <w:lang w:val="ru-RU"/>
              </w:rPr>
              <w:t>Керамическая коронка/вкладка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FD2" w:rsidRPr="002E5035" w:rsidRDefault="00572FD2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  <w:tr w:rsidR="002E5035" w:rsidTr="002E5035"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9.1.1</w:t>
            </w:r>
          </w:p>
        </w:tc>
        <w:tc>
          <w:tcPr>
            <w:tcW w:w="7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Керамическая коронка/вкладка 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поливошпатная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E5035">
              <w:rPr>
                <w:rFonts w:cs="Times New Roman"/>
                <w:sz w:val="27"/>
                <w:szCs w:val="27"/>
              </w:rPr>
              <w:t>VitaMark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2E5035">
              <w:rPr>
                <w:rFonts w:cs="Times New Roman"/>
                <w:sz w:val="27"/>
                <w:szCs w:val="27"/>
              </w:rPr>
              <w:t>II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2000</w:t>
            </w:r>
          </w:p>
        </w:tc>
      </w:tr>
      <w:tr w:rsidR="002E5035" w:rsidTr="002E5035">
        <w:tc>
          <w:tcPr>
            <w:tcW w:w="1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9.1.2</w:t>
            </w:r>
          </w:p>
        </w:tc>
        <w:tc>
          <w:tcPr>
            <w:tcW w:w="7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Керамическая коронка/вкладка </w:t>
            </w:r>
            <w:proofErr w:type="gramStart"/>
            <w:r w:rsidRPr="002E5035">
              <w:rPr>
                <w:rFonts w:cs="Times New Roman"/>
                <w:sz w:val="27"/>
                <w:szCs w:val="27"/>
                <w:lang w:val="ru-RU"/>
              </w:rPr>
              <w:t>стекло-керамика</w:t>
            </w:r>
            <w:proofErr w:type="gram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E5035">
              <w:rPr>
                <w:rFonts w:cs="Times New Roman"/>
                <w:sz w:val="27"/>
                <w:szCs w:val="27"/>
              </w:rPr>
              <w:t>Ivoclar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«</w:t>
            </w:r>
            <w:r w:rsidRPr="002E5035">
              <w:rPr>
                <w:rFonts w:cs="Times New Roman"/>
                <w:sz w:val="27"/>
                <w:szCs w:val="27"/>
              </w:rPr>
              <w:t>Empress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2E5035">
              <w:rPr>
                <w:rFonts w:cs="Times New Roman"/>
                <w:sz w:val="27"/>
                <w:szCs w:val="27"/>
              </w:rPr>
              <w:t>Cad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2E5035">
              <w:rPr>
                <w:rFonts w:cs="Times New Roman"/>
                <w:sz w:val="27"/>
                <w:szCs w:val="27"/>
              </w:rPr>
              <w:t>14000</w:t>
            </w:r>
          </w:p>
        </w:tc>
      </w:tr>
      <w:tr w:rsidR="002E5035" w:rsidTr="002E5035"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2E5035" w:rsidRPr="002E5035" w:rsidRDefault="002E5035" w:rsidP="002E503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5035">
              <w:rPr>
                <w:rFonts w:ascii="Times New Roman" w:hAnsi="Times New Roman" w:cs="Times New Roman"/>
                <w:sz w:val="27"/>
                <w:szCs w:val="27"/>
              </w:rPr>
              <w:t>9.1.3</w:t>
            </w:r>
          </w:p>
        </w:tc>
        <w:tc>
          <w:tcPr>
            <w:tcW w:w="76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Керамическая коронка/вкладка 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дисиликат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лития </w:t>
            </w:r>
            <w:proofErr w:type="spellStart"/>
            <w:r w:rsidRPr="002E5035">
              <w:rPr>
                <w:rFonts w:cs="Times New Roman"/>
                <w:sz w:val="27"/>
                <w:szCs w:val="27"/>
              </w:rPr>
              <w:t>Ivoclar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2E5035">
              <w:rPr>
                <w:rFonts w:cs="Times New Roman"/>
                <w:sz w:val="27"/>
                <w:szCs w:val="27"/>
              </w:rPr>
              <w:t>IPS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2E5035">
              <w:rPr>
                <w:rFonts w:cs="Times New Roman"/>
                <w:sz w:val="27"/>
                <w:szCs w:val="27"/>
              </w:rPr>
              <w:t>e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>.</w:t>
            </w:r>
            <w:r w:rsidRPr="002E5035">
              <w:rPr>
                <w:rFonts w:cs="Times New Roman"/>
                <w:sz w:val="27"/>
                <w:szCs w:val="27"/>
              </w:rPr>
              <w:t>max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</w:rPr>
            </w:pPr>
            <w:r w:rsidRPr="002E5035">
              <w:rPr>
                <w:rFonts w:cs="Times New Roman"/>
                <w:sz w:val="27"/>
                <w:szCs w:val="27"/>
              </w:rPr>
              <w:t>16500</w:t>
            </w:r>
          </w:p>
        </w:tc>
      </w:tr>
      <w:tr w:rsidR="002E5035" w:rsidTr="002E5035">
        <w:tc>
          <w:tcPr>
            <w:tcW w:w="10454" w:type="dxa"/>
            <w:gridSpan w:val="4"/>
            <w:tcBorders>
              <w:left w:val="nil"/>
              <w:right w:val="nil"/>
            </w:tcBorders>
          </w:tcPr>
          <w:p w:rsidR="002E5035" w:rsidRDefault="002E5035" w:rsidP="002E5035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4628E8" wp14:editId="4F9C2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Default="0077744D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7744D" w:rsidRPr="009C53F2" w:rsidRDefault="0077744D" w:rsidP="00572FD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ЕЗМЕТАЛЛОВЫЕ КОНСТРУКЦИИ</w:t>
                                  </w:r>
                                </w:p>
                                <w:p w:rsidR="0077744D" w:rsidRPr="00572FD2" w:rsidRDefault="0077744D" w:rsidP="00572F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ЦИРКОНИЙ (</w:t>
                                  </w:r>
                                  <w:proofErr w:type="spellStart"/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val="en-US"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r</w:t>
                                  </w:r>
                                  <w:proofErr w:type="spellEnd"/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6"/>
                                      <w:szCs w:val="56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628E8" id="Надпись 14" o:spid="_x0000_s1038" type="#_x0000_t202" style="position:absolute;left:0;text-align:left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2o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bB4dqE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77744D" w:rsidRDefault="0077744D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44D" w:rsidRPr="009C53F2" w:rsidRDefault="0077744D" w:rsidP="00572FD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МЕТАЛЛОВЫЕ КОНСТРУКЦИИ</w:t>
                            </w:r>
                          </w:p>
                          <w:p w:rsidR="0077744D" w:rsidRPr="00572FD2" w:rsidRDefault="0077744D" w:rsidP="00572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72"/>
                                <w:szCs w:val="7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ИРКОНИЙ (</w:t>
                            </w:r>
                            <w:proofErr w:type="spellStart"/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val="en-US"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r</w:t>
                            </w:r>
                            <w:proofErr w:type="spellEnd"/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6"/>
                                <w:szCs w:val="56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Tr="002E5035"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10.1</w:t>
            </w:r>
          </w:p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7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 xml:space="preserve">Коронка (зуб) на каркасе </w:t>
            </w:r>
            <w:r w:rsidRPr="002E5035">
              <w:rPr>
                <w:sz w:val="27"/>
                <w:szCs w:val="27"/>
              </w:rPr>
              <w:t>DC</w:t>
            </w:r>
            <w:r w:rsidRPr="002E5035">
              <w:rPr>
                <w:sz w:val="27"/>
                <w:szCs w:val="27"/>
                <w:lang w:val="ru-RU"/>
              </w:rPr>
              <w:t>-</w:t>
            </w:r>
            <w:proofErr w:type="spellStart"/>
            <w:r w:rsidRPr="002E5035">
              <w:rPr>
                <w:sz w:val="27"/>
                <w:szCs w:val="27"/>
              </w:rPr>
              <w:t>Zirkon</w:t>
            </w:r>
            <w:proofErr w:type="spellEnd"/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15750</w:t>
            </w:r>
          </w:p>
        </w:tc>
      </w:tr>
      <w:tr w:rsidR="002E5035" w:rsidTr="002E5035"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10.2</w:t>
            </w:r>
          </w:p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77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sz w:val="27"/>
                <w:szCs w:val="27"/>
              </w:rPr>
            </w:pPr>
            <w:r w:rsidRPr="002E5035">
              <w:rPr>
                <w:sz w:val="27"/>
                <w:szCs w:val="27"/>
                <w:lang w:val="ru-RU"/>
              </w:rPr>
              <w:t xml:space="preserve">Вкладка культевая </w:t>
            </w:r>
            <w:r w:rsidRPr="002E5035">
              <w:rPr>
                <w:sz w:val="27"/>
                <w:szCs w:val="27"/>
              </w:rPr>
              <w:t>DC-</w:t>
            </w:r>
            <w:proofErr w:type="spellStart"/>
            <w:r w:rsidRPr="002E5035">
              <w:rPr>
                <w:sz w:val="27"/>
                <w:szCs w:val="27"/>
              </w:rPr>
              <w:t>Zirkon</w:t>
            </w:r>
            <w:proofErr w:type="spellEnd"/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2E5035">
              <w:rPr>
                <w:sz w:val="27"/>
                <w:szCs w:val="27"/>
                <w:lang w:val="ru-RU"/>
              </w:rPr>
              <w:t>8400</w:t>
            </w:r>
          </w:p>
        </w:tc>
      </w:tr>
    </w:tbl>
    <w:p w:rsidR="00572FD2" w:rsidRDefault="00572FD2"/>
    <w:p w:rsidR="002E5035" w:rsidRDefault="002E5035"/>
    <w:p w:rsidR="009C53F2" w:rsidRDefault="009C53F2"/>
    <w:p w:rsidR="002E5035" w:rsidRDefault="002E5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7532"/>
        <w:gridCol w:w="1783"/>
      </w:tblGrid>
      <w:tr w:rsidR="002E5035" w:rsidTr="002E5035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35" w:rsidRPr="002E5035" w:rsidRDefault="002E5035" w:rsidP="002E503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32ACEB" wp14:editId="66209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9C53F2" w:rsidRDefault="0077744D" w:rsidP="002E5035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32"/>
                                      <w:szCs w:val="3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7744D" w:rsidRPr="009C53F2" w:rsidRDefault="0077744D" w:rsidP="002E5035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0"/>
                                      <w:szCs w:val="40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7744D" w:rsidRDefault="0077744D" w:rsidP="002E5035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</w:t>
                                  </w:r>
                                  <w:r w:rsidRPr="009C53F2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ЪЁМНОЕ ПРОТЕЗИРОВАНИЕ</w:t>
                                  </w:r>
                                </w:p>
                                <w:p w:rsidR="0077744D" w:rsidRPr="009C53F2" w:rsidRDefault="0077744D" w:rsidP="002E5035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52"/>
                                      <w:szCs w:val="52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2ACEB" id="Надпись 15" o:spid="_x0000_s1039" type="#_x0000_t202" style="position:absolute;margin-left:0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IFQAIAAGU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7zhSBU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77744D" w:rsidRPr="009C53F2" w:rsidRDefault="0077744D" w:rsidP="002E5035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32"/>
                                <w:szCs w:val="3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44D" w:rsidRPr="009C53F2" w:rsidRDefault="0077744D" w:rsidP="002E5035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0"/>
                                <w:szCs w:val="40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44D" w:rsidRDefault="0077744D" w:rsidP="002E5035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9C53F2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ЪЁМНОЕ ПРОТЕЗИРОВАНИЕ</w:t>
                            </w:r>
                          </w:p>
                          <w:p w:rsidR="0077744D" w:rsidRPr="009C53F2" w:rsidRDefault="0077744D" w:rsidP="002E5035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52"/>
                                <w:szCs w:val="52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RPr="002E5035" w:rsidTr="002E5035"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1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Бюгельный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протез на 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кламерах</w:t>
            </w:r>
            <w:proofErr w:type="spellEnd"/>
            <w:r>
              <w:rPr>
                <w:rFonts w:cs="Times New Roman"/>
                <w:sz w:val="27"/>
                <w:szCs w:val="27"/>
                <w:lang w:val="ru-RU"/>
              </w:rPr>
              <w:t xml:space="preserve"> (на крючках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357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2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Бюгельный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протез на 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аттачменах</w:t>
            </w:r>
            <w:proofErr w:type="spellEnd"/>
            <w:r>
              <w:rPr>
                <w:rFonts w:cs="Times New Roman"/>
                <w:sz w:val="27"/>
                <w:szCs w:val="27"/>
                <w:lang w:val="ru-RU"/>
              </w:rPr>
              <w:t xml:space="preserve"> (на замках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504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3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Бюгельный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 xml:space="preserve"> протез на телескопических коронках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651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4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олный протез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554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5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частичный протез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05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6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ротез «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Кваттроти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575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7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ротез «</w:t>
            </w:r>
            <w:proofErr w:type="spellStart"/>
            <w:r w:rsidRPr="002E5035">
              <w:rPr>
                <w:rFonts w:cs="Times New Roman"/>
                <w:sz w:val="27"/>
                <w:szCs w:val="27"/>
                <w:lang w:val="ru-RU"/>
              </w:rPr>
              <w:t>Кваттроти</w:t>
            </w:r>
            <w:proofErr w:type="spellEnd"/>
            <w:r w:rsidRPr="002E5035">
              <w:rPr>
                <w:rFonts w:cs="Times New Roman"/>
                <w:sz w:val="27"/>
                <w:szCs w:val="27"/>
                <w:lang w:val="ru-RU"/>
              </w:rPr>
              <w:t>» (косметичка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26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8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ротез «</w:t>
            </w:r>
            <w:r w:rsidRPr="002E5035">
              <w:rPr>
                <w:rFonts w:cs="Times New Roman"/>
                <w:sz w:val="27"/>
                <w:szCs w:val="27"/>
              </w:rPr>
              <w:t>Vertex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>»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84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9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Съёмный протез «</w:t>
            </w:r>
            <w:r w:rsidRPr="002E5035">
              <w:rPr>
                <w:rFonts w:cs="Times New Roman"/>
                <w:sz w:val="27"/>
                <w:szCs w:val="27"/>
              </w:rPr>
              <w:t>Vertex</w:t>
            </w:r>
            <w:r w:rsidRPr="002E5035">
              <w:rPr>
                <w:rFonts w:cs="Times New Roman"/>
                <w:sz w:val="27"/>
                <w:szCs w:val="27"/>
                <w:lang w:val="ru-RU"/>
              </w:rPr>
              <w:t>» (косметичка)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260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10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Нейлоновый протез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24150</w:t>
            </w:r>
          </w:p>
        </w:tc>
      </w:tr>
      <w:tr w:rsidR="002E5035" w:rsidRPr="002E5035" w:rsidTr="002E5035"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1.11</w:t>
            </w:r>
          </w:p>
        </w:tc>
        <w:tc>
          <w:tcPr>
            <w:tcW w:w="75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Нейлоновая косметичка</w:t>
            </w:r>
          </w:p>
          <w:p w:rsidR="002E5035" w:rsidRPr="002E5035" w:rsidRDefault="002E5035" w:rsidP="002E5035">
            <w:pPr>
              <w:pStyle w:val="TableContents"/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2E5035" w:rsidRDefault="002E5035" w:rsidP="002E5035">
            <w:pPr>
              <w:pStyle w:val="TableContents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E5035">
              <w:rPr>
                <w:rFonts w:cs="Times New Roman"/>
                <w:sz w:val="27"/>
                <w:szCs w:val="27"/>
                <w:lang w:val="ru-RU"/>
              </w:rPr>
              <w:t>18900</w:t>
            </w:r>
          </w:p>
        </w:tc>
      </w:tr>
    </w:tbl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9C53F2" w:rsidRDefault="009C53F2">
      <w:pPr>
        <w:rPr>
          <w:rFonts w:ascii="Times New Roman" w:hAnsi="Times New Roman" w:cs="Times New Roman"/>
          <w:sz w:val="27"/>
          <w:szCs w:val="27"/>
        </w:rPr>
      </w:pPr>
    </w:p>
    <w:p w:rsidR="009C53F2" w:rsidRDefault="009C53F2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C95AA7" w:rsidRDefault="00C95AA7">
      <w:pPr>
        <w:rPr>
          <w:rFonts w:ascii="Times New Roman" w:hAnsi="Times New Roman" w:cs="Times New Roman"/>
          <w:sz w:val="27"/>
          <w:szCs w:val="27"/>
        </w:rPr>
      </w:pPr>
    </w:p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4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4"/>
        <w:gridCol w:w="6808"/>
        <w:gridCol w:w="2662"/>
      </w:tblGrid>
      <w:tr w:rsidR="002E5035" w:rsidTr="003374EF">
        <w:tc>
          <w:tcPr>
            <w:tcW w:w="10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35" w:rsidRPr="002E5035" w:rsidRDefault="009C53F2" w:rsidP="009C53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56"/>
                <w:szCs w:val="56"/>
                <w:lang w:bidi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B63A29" wp14:editId="42E20545">
                      <wp:simplePos x="0" y="0"/>
                      <wp:positionH relativeFrom="column">
                        <wp:posOffset>49696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C95AA7" w:rsidRDefault="0077744D" w:rsidP="009C53F2">
                                  <w:pPr>
                                    <w:widowControl w:val="0"/>
                                    <w:suppressLineNumbers/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8"/>
                                      <w:szCs w:val="48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8"/>
                                      <w:szCs w:val="48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95AA7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000000" w:themeColor="text1"/>
                                      <w:kern w:val="3"/>
                                      <w:sz w:val="48"/>
                                      <w:szCs w:val="48"/>
                                      <w:lang w:bidi="en-US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РОЧИЕ ОРТОПЕДИЧЕСК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63A29" id="Надпись 16" o:spid="_x0000_s1040" type="#_x0000_t202" style="position:absolute;margin-left:3.9pt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3QA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" filled="f" stroked="f">
                      <v:textbox style="mso-fit-shape-to-text:t">
                        <w:txbxContent>
                          <w:p w:rsidR="0077744D" w:rsidRPr="00C95AA7" w:rsidRDefault="0077744D" w:rsidP="009C53F2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5AA7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000000" w:themeColor="text1"/>
                                <w:kern w:val="3"/>
                                <w:sz w:val="48"/>
                                <w:szCs w:val="48"/>
                                <w:lang w:bidi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ЧИЕ ОРТОПЕДИЧЕСКИЕ РАБО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035" w:rsidTr="003374EF"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9C53F2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Культевая вкладка цельнолитая</w:t>
            </w:r>
          </w:p>
          <w:p w:rsidR="009C53F2" w:rsidRPr="009C53F2" w:rsidRDefault="009C53F2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Культевая вкладка цельнолитая разборная</w:t>
            </w:r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3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Культевая вкладка под ранее изготовленную металлокерамическую коронку</w:t>
            </w:r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4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4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Металлический вкладка-зуб</w:t>
            </w:r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5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5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Плазменная сварка 1 детали</w:t>
            </w:r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6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9C53F2">
              <w:rPr>
                <w:sz w:val="27"/>
                <w:szCs w:val="27"/>
                <w:lang w:val="ru-RU"/>
              </w:rPr>
              <w:t>Атачмен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 xml:space="preserve"> 1ед</w:t>
            </w:r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7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9C53F2">
              <w:rPr>
                <w:sz w:val="27"/>
                <w:szCs w:val="27"/>
                <w:lang w:val="ru-RU"/>
              </w:rPr>
              <w:t>Армировка</w:t>
            </w:r>
            <w:proofErr w:type="spellEnd"/>
          </w:p>
          <w:p w:rsidR="002E5035" w:rsidRPr="009C53F2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8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Индивидуальная ложка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2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9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Мягкая прокладка на съёмный протез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2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0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9C53F2">
              <w:rPr>
                <w:sz w:val="27"/>
                <w:szCs w:val="27"/>
                <w:lang w:val="ru-RU"/>
              </w:rPr>
              <w:t>Кламер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 xml:space="preserve"> литой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1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9C53F2">
              <w:rPr>
                <w:sz w:val="27"/>
                <w:szCs w:val="27"/>
                <w:lang w:val="ru-RU"/>
              </w:rPr>
              <w:t>Кламер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 xml:space="preserve"> гнутый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2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 xml:space="preserve">Белый 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кламер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 xml:space="preserve"> «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Кваттроти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>»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4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3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Перебазировка протеза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20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4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 xml:space="preserve">Починка протеза (один перелом; следующие по 500 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руб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>)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23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5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Приварка до 2-х зубов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9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6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Приварка более 2-х зубов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15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7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 xml:space="preserve">Слепок полный 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альгинатный</w:t>
            </w:r>
            <w:proofErr w:type="spellEnd"/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7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8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лепок полный 2слойный «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Спидекс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>»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82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19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лепок частичный «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Спидекс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>»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9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0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Валики</w:t>
            </w:r>
          </w:p>
          <w:p w:rsidR="00C95AA7" w:rsidRPr="00C95AA7" w:rsidRDefault="00C95AA7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3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1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лепок полный «А силикон»</w:t>
            </w:r>
          </w:p>
          <w:p w:rsidR="00C95AA7" w:rsidRPr="00C95AA7" w:rsidRDefault="00C95AA7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2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лепок частичный «А силикон»</w:t>
            </w:r>
          </w:p>
          <w:p w:rsidR="00C95AA7" w:rsidRPr="00C95AA7" w:rsidRDefault="00C95AA7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7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3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Фиксация 1ед (цемент двойного отверждения)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77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4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Фиксация 1ед (</w:t>
            </w:r>
            <w:proofErr w:type="spellStart"/>
            <w:r w:rsidRPr="009C53F2">
              <w:rPr>
                <w:sz w:val="27"/>
                <w:szCs w:val="27"/>
                <w:lang w:val="ru-RU"/>
              </w:rPr>
              <w:t>стеклоиномерный</w:t>
            </w:r>
            <w:proofErr w:type="spellEnd"/>
            <w:r w:rsidRPr="009C53F2">
              <w:rPr>
                <w:sz w:val="27"/>
                <w:szCs w:val="27"/>
                <w:lang w:val="ru-RU"/>
              </w:rPr>
              <w:t xml:space="preserve"> цемент)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5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5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Фиксация коронки на временную пасту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6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6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нятие штампованной коронки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400</w:t>
            </w:r>
          </w:p>
        </w:tc>
      </w:tr>
      <w:tr w:rsidR="002E5035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7</w:t>
            </w: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нятие цельнолитой коронки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600</w:t>
            </w:r>
          </w:p>
        </w:tc>
      </w:tr>
      <w:tr w:rsidR="002E5035" w:rsidTr="005348E8">
        <w:tc>
          <w:tcPr>
            <w:tcW w:w="994" w:type="dxa"/>
            <w:tcBorders>
              <w:left w:val="single" w:sz="2" w:space="0" w:color="000000"/>
              <w:bottom w:val="nil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12.28</w:t>
            </w:r>
          </w:p>
        </w:tc>
        <w:tc>
          <w:tcPr>
            <w:tcW w:w="6808" w:type="dxa"/>
            <w:tcBorders>
              <w:left w:val="single" w:sz="2" w:space="0" w:color="000000"/>
              <w:bottom w:val="nil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Снятие металлокерамической коронки</w:t>
            </w:r>
          </w:p>
          <w:p w:rsidR="002E5035" w:rsidRPr="00C95AA7" w:rsidRDefault="002E5035" w:rsidP="002E5035">
            <w:pPr>
              <w:pStyle w:val="TableContents"/>
              <w:rPr>
                <w:sz w:val="16"/>
                <w:szCs w:val="16"/>
                <w:lang w:val="ru-RU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E5035" w:rsidRPr="009C53F2" w:rsidRDefault="002E5035" w:rsidP="002E5035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9C53F2">
              <w:rPr>
                <w:sz w:val="27"/>
                <w:szCs w:val="27"/>
                <w:lang w:val="ru-RU"/>
              </w:rPr>
              <w:t>950</w:t>
            </w:r>
          </w:p>
        </w:tc>
      </w:tr>
      <w:tr w:rsidR="00EA26EB" w:rsidTr="005348E8">
        <w:tc>
          <w:tcPr>
            <w:tcW w:w="10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6EB" w:rsidRDefault="00EA26EB" w:rsidP="00EA26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B59714" wp14:editId="6971C2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Default="0077744D" w:rsidP="00EA2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</w:t>
                                  </w:r>
                                  <w:r w:rsidRPr="00EA26EB"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ТБЕЛИВАНИЕ</w:t>
                                  </w:r>
                                </w:p>
                                <w:p w:rsidR="0077744D" w:rsidRPr="00EA26EB" w:rsidRDefault="0077744D" w:rsidP="00EA2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ndale Sans UI" w:hAnsi="Times New Roman" w:cs="Tahoma"/>
                                      <w:b/>
                                      <w:bCs/>
                                      <w:color w:val="262626" w:themeColor="text1" w:themeTint="D9"/>
                                      <w:kern w:val="3"/>
                                      <w:sz w:val="72"/>
                                      <w:szCs w:val="72"/>
                                      <w:lang w:bidi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59714" id="Надпись 17" o:spid="_x0000_s1041" type="#_x0000_t202" style="position:absolute;left:0;text-align:left;margin-left:0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CaQAIAAGU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m+2wmk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77744D" w:rsidRDefault="0077744D" w:rsidP="00EA2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EA26EB"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БЕЛИВАНИЕ</w:t>
                            </w:r>
                          </w:p>
                          <w:p w:rsidR="0077744D" w:rsidRPr="00EA26EB" w:rsidRDefault="0077744D" w:rsidP="00EA2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ndale Sans UI" w:hAnsi="Times New Roman" w:cs="Tahoma"/>
                                <w:b/>
                                <w:bCs/>
                                <w:color w:val="262626" w:themeColor="text1" w:themeTint="D9"/>
                                <w:kern w:val="3"/>
                                <w:sz w:val="72"/>
                                <w:szCs w:val="72"/>
                                <w:lang w:bidi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A26EB" w:rsidTr="005348E8"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497DDD" wp14:editId="546E5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EA26EB" w:rsidRDefault="0077744D" w:rsidP="00EA26EB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97DDD" id="Надпись 18" o:spid="_x0000_s1042" type="#_x0000_t202" style="position:absolute;left:0;text-align:left;margin-left:0;margin-top:0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cmPw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AalYcmPwIAAGU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77744D" w:rsidRPr="00EA26EB" w:rsidRDefault="0077744D" w:rsidP="00EA26EB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59345F" wp14:editId="0B3AE3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EA26EB" w:rsidRDefault="0077744D" w:rsidP="00EA26EB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АИМЕНОВАНИЕ УСЛУ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9345F" id="Надпись 19" o:spid="_x0000_s1043" type="#_x0000_t202" style="position:absolute;left:0;text-align:left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iLQA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mbPIi0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77744D" w:rsidRPr="00EA26EB" w:rsidRDefault="0077744D" w:rsidP="00EA26EB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ИМЕНОВАНИЕ УСЛУ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8C3ACB" w:rsidRDefault="00EA26EB" w:rsidP="00EA26EB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  <w:p w:rsidR="00EA26EB" w:rsidRPr="00EA26EB" w:rsidRDefault="00EA26EB" w:rsidP="00EA26EB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B64309" wp14:editId="3F3693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EA26EB" w:rsidRDefault="0077744D" w:rsidP="00EA26EB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тоимость (</w:t>
                                  </w:r>
                                  <w:proofErr w:type="spellStart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уб</w:t>
                                  </w:r>
                                  <w:proofErr w:type="spellEnd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64309" id="Надпись 20" o:spid="_x0000_s1044" type="#_x0000_t202" style="position:absolute;left:0;text-align:left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tcQAIAAGU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bWsrXE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77744D" w:rsidRPr="00EA26EB" w:rsidRDefault="0077744D" w:rsidP="00EA26EB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имость (</w:t>
                            </w:r>
                            <w:proofErr w:type="spellStart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б</w:t>
                            </w:r>
                            <w:proofErr w:type="spellEnd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1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Консультация, диагностика, составление плана лечения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450</w:t>
            </w: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2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Изготовление индивидуальных капп (1 челюсть)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1800</w:t>
            </w: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3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  <w:proofErr w:type="spellStart"/>
            <w:r w:rsidRPr="00EA26EB">
              <w:rPr>
                <w:sz w:val="27"/>
                <w:szCs w:val="27"/>
                <w:lang w:val="ru-RU"/>
              </w:rPr>
              <w:t>Реминерализующий</w:t>
            </w:r>
            <w:proofErr w:type="spellEnd"/>
            <w:r w:rsidRPr="00EA26EB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A26EB">
              <w:rPr>
                <w:sz w:val="27"/>
                <w:szCs w:val="27"/>
                <w:lang w:val="ru-RU"/>
              </w:rPr>
              <w:t>тус</w:t>
            </w:r>
            <w:proofErr w:type="spellEnd"/>
            <w:r w:rsidRPr="00EA26EB">
              <w:rPr>
                <w:sz w:val="27"/>
                <w:szCs w:val="27"/>
                <w:lang w:val="ru-RU"/>
              </w:rPr>
              <w:t>-мусс для укрепления и защиты зубов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2100</w:t>
            </w: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4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</w:rPr>
            </w:pPr>
            <w:r w:rsidRPr="00EA26EB">
              <w:rPr>
                <w:sz w:val="27"/>
                <w:szCs w:val="27"/>
                <w:lang w:val="ru-RU"/>
              </w:rPr>
              <w:t xml:space="preserve">Гель </w:t>
            </w:r>
            <w:r w:rsidRPr="00EA26EB">
              <w:rPr>
                <w:sz w:val="27"/>
                <w:szCs w:val="27"/>
                <w:u w:val="single"/>
              </w:rPr>
              <w:t>Opalescence</w:t>
            </w:r>
            <w:r w:rsidRPr="00EA26EB">
              <w:rPr>
                <w:sz w:val="27"/>
                <w:szCs w:val="27"/>
              </w:rPr>
              <w:t xml:space="preserve"> </w:t>
            </w:r>
            <w:proofErr w:type="spellStart"/>
            <w:r w:rsidRPr="00EA26EB">
              <w:rPr>
                <w:sz w:val="27"/>
                <w:szCs w:val="27"/>
              </w:rPr>
              <w:t>ultradent</w:t>
            </w:r>
            <w:proofErr w:type="spellEnd"/>
            <w:r w:rsidRPr="00EA26EB">
              <w:rPr>
                <w:sz w:val="27"/>
                <w:szCs w:val="27"/>
              </w:rPr>
              <w:t xml:space="preserve"> </w:t>
            </w:r>
            <w:r w:rsidRPr="00EA26EB">
              <w:rPr>
                <w:sz w:val="27"/>
                <w:szCs w:val="27"/>
                <w:lang w:val="ru-RU"/>
              </w:rPr>
              <w:t>20% 1 шприц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750</w:t>
            </w:r>
          </w:p>
        </w:tc>
      </w:tr>
      <w:tr w:rsidR="00EA26EB" w:rsidTr="00EA26EB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5</w:t>
            </w:r>
          </w:p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Фторирование эмали зубов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26EB" w:rsidRPr="00EA26EB" w:rsidRDefault="00EA26EB" w:rsidP="00EA26EB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EA26EB">
              <w:rPr>
                <w:sz w:val="27"/>
                <w:szCs w:val="27"/>
                <w:lang w:val="ru-RU"/>
              </w:rPr>
              <w:t>550</w:t>
            </w:r>
          </w:p>
        </w:tc>
      </w:tr>
    </w:tbl>
    <w:p w:rsidR="002E5035" w:rsidRDefault="002E5035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3374EF" w:rsidTr="0077744D">
        <w:tc>
          <w:tcPr>
            <w:tcW w:w="5665" w:type="dxa"/>
          </w:tcPr>
          <w:p w:rsidR="003374EF" w:rsidRDefault="003374EF" w:rsidP="0077744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791" w:type="dxa"/>
          </w:tcPr>
          <w:p w:rsidR="003374EF" w:rsidRPr="00153719" w:rsidRDefault="003374EF" w:rsidP="0077744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bidi="en-US"/>
              </w:rPr>
            </w:pPr>
            <w:r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«УТВЕРЖДАЮ»</w:t>
            </w:r>
          </w:p>
          <w:p w:rsidR="003374EF" w:rsidRPr="00153719" w:rsidRDefault="003374EF" w:rsidP="0077744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</w:p>
          <w:p w:rsidR="003374EF" w:rsidRPr="00153719" w:rsidRDefault="003374EF" w:rsidP="0077744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Директор ООО компания «МиСС»</w:t>
            </w:r>
          </w:p>
          <w:p w:rsidR="003374EF" w:rsidRPr="00153719" w:rsidRDefault="003374EF" w:rsidP="0077744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</w:p>
          <w:p w:rsidR="003374EF" w:rsidRPr="00153719" w:rsidRDefault="003374EF" w:rsidP="0077744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</w:pPr>
            <w:r w:rsidRPr="00153719">
              <w:rPr>
                <w:rFonts w:ascii="Times New Roman" w:eastAsia="Andale Sans UI" w:hAnsi="Times New Roman" w:cs="Tahoma"/>
                <w:b/>
                <w:bCs/>
                <w:i/>
                <w:kern w:val="3"/>
                <w:sz w:val="28"/>
                <w:szCs w:val="28"/>
                <w:lang w:bidi="en-US"/>
              </w:rPr>
              <w:t>Скокова М.В. __________________</w:t>
            </w:r>
          </w:p>
          <w:p w:rsidR="003374EF" w:rsidRDefault="003374EF" w:rsidP="0077744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  <w:p w:rsidR="003374EF" w:rsidRDefault="003374EF" w:rsidP="0077744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  <w:p w:rsidR="003374EF" w:rsidRDefault="003374EF" w:rsidP="0077744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bidi="en-US"/>
              </w:rPr>
            </w:pPr>
          </w:p>
        </w:tc>
      </w:tr>
    </w:tbl>
    <w:p w:rsidR="003374EF" w:rsidRPr="00FA6A9D" w:rsidRDefault="003374EF" w:rsidP="003374EF">
      <w:pPr>
        <w:pStyle w:val="Standard"/>
        <w:jc w:val="center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6A9D">
        <w:rPr>
          <w:b/>
          <w:bCs/>
          <w:color w:val="262626" w:themeColor="text1" w:themeTint="D9"/>
          <w:sz w:val="72"/>
          <w:szCs w:val="72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АЙС – ЛИСТ</w:t>
      </w:r>
    </w:p>
    <w:p w:rsidR="003374EF" w:rsidRDefault="003374E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46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4"/>
        <w:gridCol w:w="6808"/>
        <w:gridCol w:w="2662"/>
      </w:tblGrid>
      <w:tr w:rsidR="003374EF" w:rsidRPr="00EA26EB" w:rsidTr="0077744D"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1A9F1D" wp14:editId="1156E9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EA26EB" w:rsidRDefault="0077744D" w:rsidP="003374EF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A9F1D" id="Надпись 22" o:spid="_x0000_s1045" type="#_x0000_t202" style="position:absolute;left:0;text-align:left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C/JnaNBAgAAZQQAAA4AAAAAAAAA&#10;AAAAAAAALgIAAGRycy9lMm9Eb2MueG1sUEsBAi0AFAAGAAgAAAAhAEuJJs3WAAAABQEAAA8AAAAA&#10;AAAAAAAAAAAAmwQAAGRycy9kb3ducmV2LnhtbFBLBQYAAAAABAAEAPMAAACeBQAAAAA=&#10;" filled="f" stroked="f">
                      <v:textbox style="mso-fit-shape-to-text:t">
                        <w:txbxContent>
                          <w:p w:rsidR="0077744D" w:rsidRPr="00EA26EB" w:rsidRDefault="0077744D" w:rsidP="003374EF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4CE9DA" wp14:editId="77B424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EA26EB" w:rsidRDefault="0077744D" w:rsidP="003374EF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АИМЕНОВАНИЕ УСЛУ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CE9DA" id="Надпись 23" o:spid="_x0000_s1046" type="#_x0000_t202" style="position:absolute;left:0;text-align:left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sft1CPwIAAGUEAAAOAAAAAAAAAAAA&#10;AAAAAC4CAABkcnMvZTJvRG9jLnhtbFBLAQItABQABgAIAAAAIQBLiSbN1gAAAAUBAAAPAAAAAAAA&#10;AAAAAAAAAJkEAABkcnMvZG93bnJldi54bWxQSwUGAAAAAAQABADzAAAAnAUAAAAA&#10;" filled="f" stroked="f">
                      <v:textbox style="mso-fit-shape-to-text:t">
                        <w:txbxContent>
                          <w:p w:rsidR="0077744D" w:rsidRPr="00EA26EB" w:rsidRDefault="0077744D" w:rsidP="003374EF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ИМЕНОВАНИЕ УСЛУ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8C3ACB" w:rsidRDefault="003374EF" w:rsidP="0077744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  <w:p w:rsidR="003374EF" w:rsidRPr="00EA26EB" w:rsidRDefault="003374EF" w:rsidP="0077744D">
            <w:pPr>
              <w:pStyle w:val="TableContents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E5D6A4" wp14:editId="10682D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744D" w:rsidRPr="00EA26EB" w:rsidRDefault="0077744D" w:rsidP="003374EF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тоимость (</w:t>
                                  </w:r>
                                  <w:proofErr w:type="spellStart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уб</w:t>
                                  </w:r>
                                  <w:proofErr w:type="spellEnd"/>
                                  <w:r w:rsidRPr="00EA26EB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ru-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5D6A4" id="Надпись 24" o:spid="_x0000_s1047" type="#_x0000_t202" style="position:absolute;left:0;text-align:left;margin-left:0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FK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rVFhSkACAABlBAAADgAAAAAAAAAA&#10;AAAAAAAuAgAAZHJzL2Uyb0RvYy54bWxQSwECLQAUAAYACAAAACEAS4kmzdYAAAAFAQAADwAAAAAA&#10;AAAAAAAAAACaBAAAZHJzL2Rvd25yZXYueG1sUEsFBgAAAAAEAAQA8wAAAJ0FAAAAAA==&#10;" filled="f" stroked="f">
                      <v:textbox style="mso-fit-shape-to-text:t">
                        <w:txbxContent>
                          <w:p w:rsidR="0077744D" w:rsidRPr="00EA26EB" w:rsidRDefault="0077744D" w:rsidP="003374EF">
                            <w:pPr>
                              <w:pStyle w:val="TableContents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имость (</w:t>
                            </w:r>
                            <w:proofErr w:type="spellStart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уб</w:t>
                            </w:r>
                            <w:proofErr w:type="spellEnd"/>
                            <w:r w:rsidRPr="00EA26E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1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Лечение кариеса молочного зуб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1800</w: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2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Лечение пульпита молочного зуб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2650</w: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3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Серебрение молочного зуб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190</w: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4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Удаление молочного зуба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1600</w:t>
            </w:r>
          </w:p>
        </w:tc>
      </w:tr>
      <w:tr w:rsidR="003374EF" w:rsidRPr="00EA26EB" w:rsidTr="0077744D"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5</w:t>
            </w:r>
          </w:p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6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Анестезия</w:t>
            </w: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74EF" w:rsidRPr="003374EF" w:rsidRDefault="003374EF" w:rsidP="003374EF">
            <w:pPr>
              <w:pStyle w:val="TableContents"/>
              <w:jc w:val="center"/>
              <w:rPr>
                <w:sz w:val="27"/>
                <w:szCs w:val="27"/>
                <w:lang w:val="ru-RU"/>
              </w:rPr>
            </w:pPr>
            <w:r w:rsidRPr="003374EF">
              <w:rPr>
                <w:sz w:val="27"/>
                <w:szCs w:val="27"/>
                <w:lang w:val="ru-RU"/>
              </w:rPr>
              <w:t>470</w:t>
            </w:r>
          </w:p>
        </w:tc>
      </w:tr>
    </w:tbl>
    <w:p w:rsidR="003374EF" w:rsidRPr="002E5035" w:rsidRDefault="003374EF">
      <w:pPr>
        <w:rPr>
          <w:rFonts w:ascii="Times New Roman" w:hAnsi="Times New Roman" w:cs="Times New Roman"/>
          <w:sz w:val="27"/>
          <w:szCs w:val="27"/>
        </w:rPr>
      </w:pPr>
    </w:p>
    <w:sectPr w:rsidR="003374EF" w:rsidRPr="002E5035" w:rsidSect="00153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E1"/>
    <w:rsid w:val="00013FE1"/>
    <w:rsid w:val="0014690E"/>
    <w:rsid w:val="00153719"/>
    <w:rsid w:val="002E5035"/>
    <w:rsid w:val="003374EF"/>
    <w:rsid w:val="004F70F4"/>
    <w:rsid w:val="005348E8"/>
    <w:rsid w:val="00572FD2"/>
    <w:rsid w:val="00722489"/>
    <w:rsid w:val="0077744D"/>
    <w:rsid w:val="008D098D"/>
    <w:rsid w:val="009C53F2"/>
    <w:rsid w:val="00A35A60"/>
    <w:rsid w:val="00B427BE"/>
    <w:rsid w:val="00B700CD"/>
    <w:rsid w:val="00BC428C"/>
    <w:rsid w:val="00C95AA7"/>
    <w:rsid w:val="00DE0226"/>
    <w:rsid w:val="00EA26EB"/>
    <w:rsid w:val="00F6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4A44D-F660-42FB-A0E9-E5F9BD04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3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15371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33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7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3936249-84ED-4361-9C1A-66032CC6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с</dc:creator>
  <cp:keywords/>
  <dc:description/>
  <cp:lastModifiedBy>Мисс</cp:lastModifiedBy>
  <cp:revision>4</cp:revision>
  <cp:lastPrinted>2017-06-13T08:57:00Z</cp:lastPrinted>
  <dcterms:created xsi:type="dcterms:W3CDTF">2017-04-25T09:03:00Z</dcterms:created>
  <dcterms:modified xsi:type="dcterms:W3CDTF">2017-06-13T09:25:00Z</dcterms:modified>
</cp:coreProperties>
</file>